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B9228" w14:textId="77777777" w:rsidR="009421AB" w:rsidRDefault="009421AB" w:rsidP="00C735DF">
      <w:pPr>
        <w:jc w:val="center"/>
        <w:rPr>
          <w:bCs/>
          <w:sz w:val="22"/>
          <w:szCs w:val="22"/>
        </w:rPr>
      </w:pPr>
    </w:p>
    <w:p w14:paraId="160DE880" w14:textId="2AF51626" w:rsidR="00C735DF" w:rsidRPr="00C47A4B" w:rsidRDefault="00C735DF" w:rsidP="00C735DF">
      <w:pPr>
        <w:jc w:val="center"/>
        <w:rPr>
          <w:sz w:val="22"/>
          <w:szCs w:val="22"/>
        </w:rPr>
      </w:pPr>
      <w:r w:rsidRPr="00C47A4B">
        <w:rPr>
          <w:bCs/>
          <w:sz w:val="22"/>
          <w:szCs w:val="22"/>
        </w:rPr>
        <w:t xml:space="preserve">ПРОТОКОЛ № </w:t>
      </w:r>
      <w:r w:rsidR="00506798" w:rsidRPr="00C47A4B">
        <w:rPr>
          <w:bCs/>
          <w:sz w:val="22"/>
          <w:szCs w:val="22"/>
        </w:rPr>
        <w:t>0</w:t>
      </w:r>
      <w:r w:rsidR="00D0553C">
        <w:rPr>
          <w:bCs/>
          <w:sz w:val="22"/>
          <w:szCs w:val="22"/>
        </w:rPr>
        <w:t>2</w:t>
      </w:r>
      <w:r w:rsidR="00506798" w:rsidRPr="00C47A4B">
        <w:rPr>
          <w:bCs/>
          <w:sz w:val="22"/>
          <w:szCs w:val="22"/>
        </w:rPr>
        <w:t>/0</w:t>
      </w:r>
      <w:r w:rsidR="00D0553C">
        <w:rPr>
          <w:bCs/>
          <w:sz w:val="22"/>
          <w:szCs w:val="22"/>
        </w:rPr>
        <w:t>2</w:t>
      </w:r>
      <w:r w:rsidR="00613F4D" w:rsidRPr="00C47A4B">
        <w:rPr>
          <w:bCs/>
          <w:sz w:val="22"/>
          <w:szCs w:val="22"/>
        </w:rPr>
        <w:t>-202</w:t>
      </w:r>
      <w:r w:rsidR="006747EA" w:rsidRPr="00C47A4B">
        <w:rPr>
          <w:bCs/>
          <w:sz w:val="22"/>
          <w:szCs w:val="22"/>
        </w:rPr>
        <w:t>4</w:t>
      </w:r>
    </w:p>
    <w:p w14:paraId="2E9D2AE0" w14:textId="4F79DF1C" w:rsidR="00C735DF" w:rsidRPr="00C47A4B" w:rsidRDefault="00C735DF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C47A4B">
        <w:rPr>
          <w:color w:val="000000" w:themeColor="text1"/>
          <w:sz w:val="22"/>
          <w:szCs w:val="22"/>
        </w:rPr>
        <w:t>заседания Совета</w:t>
      </w:r>
    </w:p>
    <w:p w14:paraId="5E82ABF0" w14:textId="77777777" w:rsidR="00C735DF" w:rsidRPr="00C47A4B" w:rsidRDefault="00C735DF" w:rsidP="00C735DF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C47A4B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C47A4B">
        <w:rPr>
          <w:bCs/>
          <w:color w:val="000000" w:themeColor="text1"/>
          <w:sz w:val="22"/>
          <w:szCs w:val="22"/>
        </w:rPr>
        <w:t xml:space="preserve">Ассоциации </w:t>
      </w:r>
    </w:p>
    <w:p w14:paraId="560B0ADA" w14:textId="766651F2" w:rsidR="00C735DF" w:rsidRPr="00C47A4B" w:rsidRDefault="00C735DF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C47A4B">
        <w:rPr>
          <w:color w:val="000000" w:themeColor="text1"/>
          <w:sz w:val="22"/>
          <w:szCs w:val="22"/>
        </w:rPr>
        <w:t>«</w:t>
      </w:r>
      <w:r w:rsidR="009158CD" w:rsidRPr="00C47A4B">
        <w:rPr>
          <w:color w:val="000000" w:themeColor="text1"/>
          <w:sz w:val="22"/>
          <w:szCs w:val="22"/>
        </w:rPr>
        <w:t>Объединение организаций, выполняющих архитектурно-строительное проектирование объектов атомной отрасли</w:t>
      </w:r>
      <w:r w:rsidRPr="00C47A4B">
        <w:rPr>
          <w:color w:val="000000" w:themeColor="text1"/>
          <w:sz w:val="22"/>
          <w:szCs w:val="22"/>
        </w:rPr>
        <w:t xml:space="preserve"> «СОЮЗАТОМ</w:t>
      </w:r>
      <w:r w:rsidR="00AA1A24" w:rsidRPr="00C47A4B">
        <w:rPr>
          <w:color w:val="000000" w:themeColor="text1"/>
          <w:sz w:val="22"/>
          <w:szCs w:val="22"/>
        </w:rPr>
        <w:t>ПРОЕКТ</w:t>
      </w:r>
      <w:r w:rsidRPr="00C47A4B">
        <w:rPr>
          <w:color w:val="000000" w:themeColor="text1"/>
          <w:sz w:val="22"/>
          <w:szCs w:val="22"/>
        </w:rPr>
        <w:t>» (далее – «Ассоциация»)</w:t>
      </w:r>
    </w:p>
    <w:p w14:paraId="00AC1FEC" w14:textId="77777777" w:rsidR="00C735DF" w:rsidRPr="00C47A4B" w:rsidRDefault="00C735DF" w:rsidP="00C735DF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68DD1578" w14:textId="60541BC6" w:rsidR="00F16C01" w:rsidRPr="00C47A4B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C47A4B">
        <w:rPr>
          <w:b/>
          <w:bCs/>
          <w:color w:val="000000" w:themeColor="text1"/>
          <w:sz w:val="22"/>
          <w:szCs w:val="22"/>
        </w:rPr>
        <w:t>Дата проведения заседания</w:t>
      </w:r>
      <w:r w:rsidRPr="00C47A4B">
        <w:rPr>
          <w:color w:val="000000" w:themeColor="text1"/>
          <w:sz w:val="22"/>
          <w:szCs w:val="22"/>
        </w:rPr>
        <w:t xml:space="preserve"> – «</w:t>
      </w:r>
      <w:r w:rsidR="00594B07">
        <w:rPr>
          <w:color w:val="000000" w:themeColor="text1"/>
          <w:sz w:val="22"/>
          <w:szCs w:val="22"/>
        </w:rPr>
        <w:t>08</w:t>
      </w:r>
      <w:r w:rsidRPr="00C47A4B">
        <w:rPr>
          <w:color w:val="000000" w:themeColor="text1"/>
          <w:sz w:val="22"/>
          <w:szCs w:val="22"/>
        </w:rPr>
        <w:t xml:space="preserve">» </w:t>
      </w:r>
      <w:r w:rsidR="00594B07">
        <w:rPr>
          <w:color w:val="000000" w:themeColor="text1"/>
          <w:sz w:val="22"/>
          <w:szCs w:val="22"/>
        </w:rPr>
        <w:t>феврал</w:t>
      </w:r>
      <w:r w:rsidRPr="00C47A4B">
        <w:rPr>
          <w:color w:val="000000" w:themeColor="text1"/>
          <w:sz w:val="22"/>
          <w:szCs w:val="22"/>
        </w:rPr>
        <w:t>я 2024 г.</w:t>
      </w:r>
      <w:r w:rsidR="00594B07">
        <w:rPr>
          <w:color w:val="000000" w:themeColor="text1"/>
          <w:sz w:val="22"/>
          <w:szCs w:val="22"/>
        </w:rPr>
        <w:t xml:space="preserve"> </w:t>
      </w:r>
    </w:p>
    <w:p w14:paraId="048D7F21" w14:textId="21700971" w:rsidR="00F16C01" w:rsidRPr="00C47A4B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C47A4B">
        <w:rPr>
          <w:b/>
          <w:bCs/>
          <w:color w:val="000000" w:themeColor="text1"/>
          <w:sz w:val="22"/>
          <w:szCs w:val="22"/>
        </w:rPr>
        <w:t>Место проведения заседания</w:t>
      </w:r>
      <w:r w:rsidRPr="00C47A4B">
        <w:rPr>
          <w:color w:val="000000" w:themeColor="text1"/>
          <w:sz w:val="22"/>
          <w:szCs w:val="22"/>
        </w:rPr>
        <w:t xml:space="preserve"> – </w:t>
      </w:r>
      <w:r w:rsidR="00594B07" w:rsidRPr="00D20B93">
        <w:t>Москва, ул. Смоленская д. 5.</w:t>
      </w:r>
      <w:r w:rsidR="00594B07">
        <w:t xml:space="preserve"> </w:t>
      </w:r>
    </w:p>
    <w:p w14:paraId="6BBD5735" w14:textId="77777777" w:rsidR="00594B07" w:rsidRPr="00D20B93" w:rsidRDefault="00594B07" w:rsidP="00594B07">
      <w:pPr>
        <w:jc w:val="both"/>
        <w:rPr>
          <w:color w:val="000000"/>
        </w:rPr>
      </w:pPr>
      <w:r w:rsidRPr="00D20B93">
        <w:rPr>
          <w:b/>
          <w:bCs/>
          <w:color w:val="000000"/>
        </w:rPr>
        <w:t>Форма проведения заседания</w:t>
      </w:r>
      <w:r w:rsidRPr="00D20B93">
        <w:rPr>
          <w:color w:val="000000"/>
        </w:rPr>
        <w:t xml:space="preserve"> - </w:t>
      </w:r>
      <w:r w:rsidRPr="00D20B93">
        <w:t>очная.</w:t>
      </w:r>
    </w:p>
    <w:p w14:paraId="59C7839D" w14:textId="77777777" w:rsidR="00594B07" w:rsidRPr="00D20B93" w:rsidRDefault="00594B07" w:rsidP="00594B07">
      <w:pPr>
        <w:jc w:val="both"/>
        <w:rPr>
          <w:color w:val="000000" w:themeColor="text1"/>
        </w:rPr>
      </w:pPr>
      <w:r w:rsidRPr="00D20B93">
        <w:rPr>
          <w:b/>
          <w:bCs/>
          <w:color w:val="000000" w:themeColor="text1"/>
        </w:rPr>
        <w:t>Форма голосования по вопросам повестки дня</w:t>
      </w:r>
      <w:r w:rsidRPr="00D20B93">
        <w:rPr>
          <w:b/>
          <w:color w:val="000000" w:themeColor="text1"/>
        </w:rPr>
        <w:t xml:space="preserve"> – </w:t>
      </w:r>
      <w:r w:rsidRPr="00D20B93">
        <w:rPr>
          <w:color w:val="000000" w:themeColor="text1"/>
        </w:rPr>
        <w:t>открытое голосование.</w:t>
      </w:r>
    </w:p>
    <w:p w14:paraId="56110583" w14:textId="77777777" w:rsidR="00594B07" w:rsidRPr="00D20B93" w:rsidRDefault="00594B07" w:rsidP="00594B07">
      <w:pPr>
        <w:jc w:val="both"/>
        <w:outlineLvl w:val="0"/>
      </w:pPr>
      <w:r w:rsidRPr="00D20B93">
        <w:rPr>
          <w:b/>
          <w:color w:val="000000"/>
        </w:rPr>
        <w:t>Регистрация участников заседания -</w:t>
      </w:r>
      <w:r w:rsidRPr="00D20B93">
        <w:rPr>
          <w:b/>
        </w:rPr>
        <w:t xml:space="preserve"> </w:t>
      </w:r>
      <w:r w:rsidRPr="00D20B93">
        <w:t xml:space="preserve">11 ч. 30 мин. – 11 ч. 55 мин. </w:t>
      </w:r>
    </w:p>
    <w:p w14:paraId="660D4682" w14:textId="77777777" w:rsidR="00594B07" w:rsidRPr="00D20B93" w:rsidRDefault="00594B07" w:rsidP="00594B07">
      <w:pPr>
        <w:jc w:val="both"/>
        <w:outlineLvl w:val="0"/>
      </w:pPr>
      <w:r w:rsidRPr="00D20B93">
        <w:rPr>
          <w:b/>
        </w:rPr>
        <w:t>Заседание открыто</w:t>
      </w:r>
      <w:r w:rsidRPr="00D20B93">
        <w:t xml:space="preserve"> </w:t>
      </w:r>
      <w:r w:rsidRPr="00D20B93">
        <w:rPr>
          <w:b/>
        </w:rPr>
        <w:t>-</w:t>
      </w:r>
      <w:r w:rsidRPr="00D20B93">
        <w:t xml:space="preserve"> 12 ч. 00 мин. </w:t>
      </w:r>
    </w:p>
    <w:p w14:paraId="2656D3DA" w14:textId="77777777" w:rsidR="00594B07" w:rsidRPr="00D20B93" w:rsidRDefault="00594B07" w:rsidP="00594B07">
      <w:pPr>
        <w:jc w:val="both"/>
        <w:outlineLvl w:val="0"/>
        <w:rPr>
          <w:color w:val="000000"/>
          <w:u w:val="single"/>
        </w:rPr>
      </w:pPr>
      <w:r w:rsidRPr="00D20B93">
        <w:rPr>
          <w:b/>
        </w:rPr>
        <w:t>Заседание закрыто</w:t>
      </w:r>
      <w:r w:rsidRPr="00D20B93">
        <w:t xml:space="preserve"> </w:t>
      </w:r>
      <w:r w:rsidRPr="00D20B93">
        <w:rPr>
          <w:b/>
        </w:rPr>
        <w:t>-</w:t>
      </w:r>
      <w:r w:rsidRPr="00D20B93">
        <w:t xml:space="preserve"> 14 ч. 00 мин.</w:t>
      </w:r>
    </w:p>
    <w:p w14:paraId="6C0A17E0" w14:textId="558FB9D1" w:rsidR="00594B07" w:rsidRPr="00D20B93" w:rsidRDefault="00594B07" w:rsidP="00594B07">
      <w:pPr>
        <w:jc w:val="both"/>
        <w:rPr>
          <w:bCs/>
        </w:rPr>
      </w:pPr>
      <w:r w:rsidRPr="00D20B93">
        <w:rPr>
          <w:b/>
          <w:bCs/>
        </w:rPr>
        <w:t>Всего членов Совета</w:t>
      </w:r>
      <w:r w:rsidRPr="00D20B93">
        <w:rPr>
          <w:bCs/>
        </w:rPr>
        <w:t xml:space="preserve"> - 1</w:t>
      </w:r>
      <w:r>
        <w:rPr>
          <w:bCs/>
        </w:rPr>
        <w:t>3</w:t>
      </w:r>
      <w:r w:rsidRPr="00D20B93">
        <w:rPr>
          <w:bCs/>
        </w:rPr>
        <w:t>.</w:t>
      </w:r>
    </w:p>
    <w:p w14:paraId="5A42E9BB" w14:textId="25BA26C2" w:rsidR="00594B07" w:rsidRPr="00D20B93" w:rsidRDefault="00594B07" w:rsidP="00594B07">
      <w:pPr>
        <w:tabs>
          <w:tab w:val="left" w:pos="4170"/>
        </w:tabs>
        <w:jc w:val="both"/>
      </w:pPr>
      <w:r w:rsidRPr="00D20B93">
        <w:rPr>
          <w:b/>
          <w:bCs/>
        </w:rPr>
        <w:t>Зарегистрировано членов Совета (представителей), принявших участие в голосовании</w:t>
      </w:r>
      <w:r w:rsidRPr="00D20B93">
        <w:rPr>
          <w:bCs/>
        </w:rPr>
        <w:t xml:space="preserve"> </w:t>
      </w:r>
      <w:r>
        <w:rPr>
          <w:bCs/>
        </w:rPr>
        <w:t>–</w:t>
      </w:r>
      <w:r w:rsidRPr="00D20B93">
        <w:rPr>
          <w:bCs/>
        </w:rPr>
        <w:t xml:space="preserve"> </w:t>
      </w:r>
      <w:r w:rsidRPr="00D20B93">
        <w:t>1</w:t>
      </w:r>
      <w:r w:rsidR="00252F58">
        <w:t>1</w:t>
      </w:r>
      <w:r w:rsidRPr="00D20B93">
        <w:t>.</w:t>
      </w:r>
    </w:p>
    <w:p w14:paraId="47552D16" w14:textId="77777777" w:rsidR="00594B07" w:rsidRDefault="00594B07" w:rsidP="00F16C01">
      <w:pPr>
        <w:jc w:val="both"/>
        <w:rPr>
          <w:b/>
          <w:bCs/>
          <w:color w:val="000000" w:themeColor="text1"/>
          <w:sz w:val="22"/>
          <w:szCs w:val="22"/>
        </w:rPr>
      </w:pPr>
    </w:p>
    <w:p w14:paraId="62B180AA" w14:textId="77777777" w:rsidR="00F16C01" w:rsidRPr="00C47A4B" w:rsidRDefault="00F16C01" w:rsidP="00F16C01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C47A4B">
        <w:rPr>
          <w:b/>
          <w:bCs/>
          <w:color w:val="000000" w:themeColor="text1"/>
          <w:sz w:val="22"/>
          <w:szCs w:val="22"/>
          <w:u w:val="single"/>
        </w:rPr>
        <w:t>Список членов Совета, принявших участие в голосовании и направивших бюллетени:</w:t>
      </w:r>
    </w:p>
    <w:p w14:paraId="4EA1E8A7" w14:textId="58B6B766" w:rsidR="00F16C01" w:rsidRPr="00C47A4B" w:rsidRDefault="00F16C01" w:rsidP="00F16C01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 w:rsidRPr="00C47A4B">
        <w:rPr>
          <w:bCs/>
          <w:color w:val="000000" w:themeColor="text1"/>
          <w:sz w:val="22"/>
          <w:szCs w:val="22"/>
        </w:rPr>
        <w:t xml:space="preserve">1. Опекунов Виктор Семенович, </w:t>
      </w:r>
      <w:r w:rsidR="006E3B6C">
        <w:rPr>
          <w:bCs/>
          <w:color w:val="000000" w:themeColor="text1"/>
          <w:sz w:val="22"/>
          <w:szCs w:val="22"/>
        </w:rPr>
        <w:t>президент Ассоциации,</w:t>
      </w:r>
      <w:r w:rsidR="00594B07">
        <w:rPr>
          <w:color w:val="000000" w:themeColor="text1"/>
          <w:sz w:val="22"/>
          <w:szCs w:val="22"/>
        </w:rPr>
        <w:t xml:space="preserve"> председатель Совета.</w:t>
      </w:r>
    </w:p>
    <w:p w14:paraId="346721EA" w14:textId="2E64C47D" w:rsidR="00F16C01" w:rsidRPr="00C47A4B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C47A4B">
        <w:rPr>
          <w:bCs/>
          <w:color w:val="000000" w:themeColor="text1"/>
          <w:sz w:val="22"/>
          <w:szCs w:val="22"/>
        </w:rPr>
        <w:t xml:space="preserve">2. Муханов Игорь Борисович, </w:t>
      </w:r>
      <w:r w:rsidR="00594B07">
        <w:rPr>
          <w:bCs/>
          <w:color w:val="000000" w:themeColor="text1"/>
          <w:sz w:val="22"/>
          <w:szCs w:val="22"/>
        </w:rPr>
        <w:t>директор</w:t>
      </w:r>
      <w:r w:rsidRPr="00C47A4B">
        <w:rPr>
          <w:bCs/>
          <w:color w:val="000000" w:themeColor="text1"/>
          <w:sz w:val="22"/>
          <w:szCs w:val="22"/>
        </w:rPr>
        <w:t xml:space="preserve"> по проектированию АО «ФЦНИВТ» СНПО «ЭЛЕРОН».</w:t>
      </w:r>
    </w:p>
    <w:p w14:paraId="738CE047" w14:textId="1824A0F5" w:rsidR="00F16C01" w:rsidRPr="00C47A4B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C47A4B">
        <w:rPr>
          <w:bCs/>
          <w:color w:val="000000" w:themeColor="text1"/>
          <w:sz w:val="22"/>
          <w:szCs w:val="22"/>
        </w:rPr>
        <w:t>3. Травин Виктор Евгеньевич, первый заместитель генерального директора по технической политике                                     АО «ГСПИ».</w:t>
      </w:r>
    </w:p>
    <w:p w14:paraId="7E84EE90" w14:textId="77777777" w:rsidR="00F16C01" w:rsidRPr="00C47A4B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C47A4B">
        <w:rPr>
          <w:bCs/>
          <w:color w:val="000000" w:themeColor="text1"/>
          <w:sz w:val="22"/>
          <w:szCs w:val="22"/>
        </w:rPr>
        <w:t>4. Кокосадзе Элгуджа Леванович, генеральный директор АО «Институт «Оргэнергострой».</w:t>
      </w:r>
    </w:p>
    <w:p w14:paraId="42EBA160" w14:textId="57B37BD1" w:rsidR="00594B07" w:rsidRPr="00594B07" w:rsidRDefault="00F16C01" w:rsidP="00594B07">
      <w:pPr>
        <w:tabs>
          <w:tab w:val="left" w:pos="142"/>
          <w:tab w:val="left" w:pos="284"/>
          <w:tab w:val="left" w:pos="567"/>
        </w:tabs>
        <w:spacing w:line="240" w:lineRule="atLeast"/>
        <w:jc w:val="both"/>
        <w:rPr>
          <w:bCs/>
          <w:color w:val="000000" w:themeColor="text1"/>
          <w:sz w:val="22"/>
          <w:szCs w:val="22"/>
        </w:rPr>
      </w:pPr>
      <w:r w:rsidRPr="00C47A4B">
        <w:rPr>
          <w:bCs/>
          <w:color w:val="000000" w:themeColor="text1"/>
          <w:sz w:val="22"/>
          <w:szCs w:val="22"/>
        </w:rPr>
        <w:t>5. Курицын Яков Александрович, начальник департамента по капитальному строительству АО «ОКБМ АФРИКАНТОВ»</w:t>
      </w:r>
      <w:r w:rsidR="00594B07">
        <w:rPr>
          <w:bCs/>
          <w:color w:val="000000" w:themeColor="text1"/>
          <w:sz w:val="22"/>
          <w:szCs w:val="22"/>
        </w:rPr>
        <w:t xml:space="preserve"> (</w:t>
      </w:r>
      <w:r w:rsidR="00594B07" w:rsidRPr="00594B07">
        <w:rPr>
          <w:bCs/>
          <w:color w:val="000000" w:themeColor="text1"/>
          <w:sz w:val="22"/>
          <w:szCs w:val="22"/>
        </w:rPr>
        <w:t xml:space="preserve">представитель по доверенности </w:t>
      </w:r>
      <w:proofErr w:type="spellStart"/>
      <w:r w:rsidR="00594B07" w:rsidRPr="00594B07">
        <w:rPr>
          <w:bCs/>
          <w:color w:val="000000" w:themeColor="text1"/>
          <w:sz w:val="22"/>
          <w:szCs w:val="22"/>
        </w:rPr>
        <w:t>Рас</w:t>
      </w:r>
      <w:r w:rsidR="00905BA6">
        <w:rPr>
          <w:bCs/>
          <w:color w:val="000000" w:themeColor="text1"/>
          <w:sz w:val="22"/>
          <w:szCs w:val="22"/>
        </w:rPr>
        <w:t>токин</w:t>
      </w:r>
      <w:proofErr w:type="spellEnd"/>
      <w:r w:rsidR="00905BA6">
        <w:rPr>
          <w:bCs/>
          <w:color w:val="000000" w:themeColor="text1"/>
          <w:sz w:val="22"/>
          <w:szCs w:val="22"/>
        </w:rPr>
        <w:t xml:space="preserve"> Александр Станиславович, </w:t>
      </w:r>
      <w:r w:rsidR="00594B07" w:rsidRPr="00594B07">
        <w:rPr>
          <w:bCs/>
          <w:color w:val="000000" w:themeColor="text1"/>
          <w:sz w:val="22"/>
          <w:szCs w:val="22"/>
        </w:rPr>
        <w:t>начал</w:t>
      </w:r>
      <w:r w:rsidR="00905BA6">
        <w:rPr>
          <w:bCs/>
          <w:color w:val="000000" w:themeColor="text1"/>
          <w:sz w:val="22"/>
          <w:szCs w:val="22"/>
        </w:rPr>
        <w:t>ьник бюро управления проектами</w:t>
      </w:r>
      <w:r w:rsidR="005F4FCD" w:rsidRPr="005F4FCD">
        <w:t xml:space="preserve"> </w:t>
      </w:r>
      <w:r w:rsidR="005F4FCD" w:rsidRPr="005F4FCD">
        <w:rPr>
          <w:bCs/>
          <w:color w:val="000000" w:themeColor="text1"/>
          <w:sz w:val="22"/>
          <w:szCs w:val="22"/>
        </w:rPr>
        <w:t>АО «ОКБМ АФРИКАНТОВ»</w:t>
      </w:r>
      <w:r w:rsidR="00905BA6">
        <w:rPr>
          <w:bCs/>
          <w:color w:val="000000" w:themeColor="text1"/>
          <w:sz w:val="22"/>
          <w:szCs w:val="22"/>
        </w:rPr>
        <w:t>).</w:t>
      </w:r>
    </w:p>
    <w:p w14:paraId="23D1864F" w14:textId="77777777" w:rsidR="00F16C01" w:rsidRPr="00C47A4B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C47A4B">
        <w:rPr>
          <w:bCs/>
          <w:color w:val="000000" w:themeColor="text1"/>
          <w:sz w:val="22"/>
          <w:szCs w:val="22"/>
        </w:rPr>
        <w:t>6. Пиминов Владимир Александрович, советник генерального конструктора АО ОКБ "ГИДРОПРЕСС".</w:t>
      </w:r>
    </w:p>
    <w:p w14:paraId="4E011491" w14:textId="76FA9792" w:rsidR="00594B07" w:rsidRPr="00594B07" w:rsidRDefault="00F16C01" w:rsidP="00594B07">
      <w:pPr>
        <w:tabs>
          <w:tab w:val="left" w:pos="142"/>
          <w:tab w:val="left" w:pos="284"/>
          <w:tab w:val="left" w:pos="567"/>
          <w:tab w:val="left" w:pos="851"/>
        </w:tabs>
        <w:spacing w:line="240" w:lineRule="atLeast"/>
        <w:jc w:val="both"/>
        <w:rPr>
          <w:rFonts w:eastAsiaTheme="minorHAnsi"/>
          <w:b/>
          <w:sz w:val="26"/>
          <w:szCs w:val="26"/>
          <w:lang w:eastAsia="en-US"/>
        </w:rPr>
      </w:pPr>
      <w:r w:rsidRPr="00C47A4B">
        <w:rPr>
          <w:bCs/>
          <w:color w:val="000000" w:themeColor="text1"/>
          <w:sz w:val="22"/>
          <w:szCs w:val="22"/>
        </w:rPr>
        <w:t xml:space="preserve">7. Топчиян Рубен Мигружанович, </w:t>
      </w:r>
      <w:r w:rsidR="00594B07" w:rsidRPr="00594B07">
        <w:rPr>
          <w:rFonts w:eastAsiaTheme="minorHAnsi"/>
          <w:sz w:val="26"/>
          <w:szCs w:val="26"/>
          <w:lang w:eastAsia="en-US"/>
        </w:rPr>
        <w:t xml:space="preserve">первый вице - </w:t>
      </w:r>
      <w:r w:rsidR="00594B07" w:rsidRPr="00594B07">
        <w:rPr>
          <w:bCs/>
          <w:color w:val="000000" w:themeColor="text1"/>
          <w:sz w:val="22"/>
          <w:szCs w:val="22"/>
        </w:rPr>
        <w:t>президент –  директор объединенного пр</w:t>
      </w:r>
      <w:r w:rsidR="00905BA6">
        <w:rPr>
          <w:bCs/>
          <w:color w:val="000000" w:themeColor="text1"/>
          <w:sz w:val="22"/>
          <w:szCs w:val="22"/>
        </w:rPr>
        <w:t xml:space="preserve">оектного института АО ИК «АСЭ» </w:t>
      </w:r>
      <w:r w:rsidR="00594B07" w:rsidRPr="00594B07">
        <w:rPr>
          <w:bCs/>
          <w:color w:val="000000" w:themeColor="text1"/>
          <w:sz w:val="22"/>
          <w:szCs w:val="22"/>
        </w:rPr>
        <w:t>(</w:t>
      </w:r>
      <w:r w:rsidR="00594B07">
        <w:rPr>
          <w:bCs/>
          <w:color w:val="000000" w:themeColor="text1"/>
          <w:sz w:val="22"/>
          <w:szCs w:val="22"/>
        </w:rPr>
        <w:t xml:space="preserve">представитель </w:t>
      </w:r>
      <w:r w:rsidR="00594B07" w:rsidRPr="00594B07">
        <w:rPr>
          <w:bCs/>
          <w:color w:val="000000" w:themeColor="text1"/>
          <w:sz w:val="22"/>
          <w:szCs w:val="22"/>
        </w:rPr>
        <w:t>по доверенно</w:t>
      </w:r>
      <w:r w:rsidR="00905BA6">
        <w:rPr>
          <w:bCs/>
          <w:color w:val="000000" w:themeColor="text1"/>
          <w:sz w:val="22"/>
          <w:szCs w:val="22"/>
        </w:rPr>
        <w:t xml:space="preserve">сти Петросян Алексей Эминович, </w:t>
      </w:r>
      <w:r w:rsidR="00594B07" w:rsidRPr="00594B07">
        <w:rPr>
          <w:bCs/>
          <w:color w:val="000000" w:themeColor="text1"/>
          <w:sz w:val="22"/>
          <w:szCs w:val="22"/>
        </w:rPr>
        <w:t>директор по инженерным из</w:t>
      </w:r>
      <w:r w:rsidR="00905BA6">
        <w:rPr>
          <w:bCs/>
          <w:color w:val="000000" w:themeColor="text1"/>
          <w:sz w:val="22"/>
          <w:szCs w:val="22"/>
        </w:rPr>
        <w:t>ысканиям АО «АТОМЭНЕРГОПРОЕКТ»).</w:t>
      </w:r>
    </w:p>
    <w:p w14:paraId="60CA4971" w14:textId="1A7ECDA7" w:rsidR="00F16C01" w:rsidRPr="00C47A4B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C47A4B">
        <w:rPr>
          <w:bCs/>
          <w:color w:val="000000" w:themeColor="text1"/>
          <w:sz w:val="22"/>
          <w:szCs w:val="22"/>
        </w:rPr>
        <w:t>8. Тайгунов Василий Витальевич, заместитель генерального директора – главный инженер                                              АО «ВНИПИпромтехнологии».</w:t>
      </w:r>
    </w:p>
    <w:p w14:paraId="4B705468" w14:textId="77777777" w:rsidR="00F16C01" w:rsidRPr="00C47A4B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C47A4B">
        <w:rPr>
          <w:bCs/>
          <w:color w:val="000000" w:themeColor="text1"/>
          <w:sz w:val="22"/>
          <w:szCs w:val="22"/>
        </w:rPr>
        <w:t xml:space="preserve">9.  </w:t>
      </w:r>
      <w:r w:rsidRPr="00594B07">
        <w:rPr>
          <w:bCs/>
          <w:color w:val="000000" w:themeColor="text1"/>
          <w:sz w:val="22"/>
          <w:szCs w:val="22"/>
        </w:rPr>
        <w:t>Хахалин Николай Анатольевич, начальник отдела капитального строительства АО «НИКИЭТ».</w:t>
      </w:r>
    </w:p>
    <w:p w14:paraId="2F630A40" w14:textId="7142FC74" w:rsidR="00F16C01" w:rsidRPr="00594B07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C47A4B">
        <w:rPr>
          <w:bCs/>
          <w:color w:val="000000" w:themeColor="text1"/>
          <w:sz w:val="22"/>
          <w:szCs w:val="22"/>
        </w:rPr>
        <w:t xml:space="preserve">10. Тихомиров Сергей Григорьевич, </w:t>
      </w:r>
      <w:r w:rsidR="00594B07" w:rsidRPr="00594B07">
        <w:rPr>
          <w:bCs/>
          <w:color w:val="000000" w:themeColor="text1"/>
          <w:sz w:val="22"/>
          <w:szCs w:val="22"/>
        </w:rPr>
        <w:t xml:space="preserve">генеральный директор АО «КОДЕКС» (представитель по доверенности Чернышев Алексей Геннадьевич, вице-президент по связям с органами государственной власти </w:t>
      </w:r>
      <w:r w:rsidR="00594B07">
        <w:rPr>
          <w:bCs/>
          <w:color w:val="000000" w:themeColor="text1"/>
          <w:sz w:val="22"/>
          <w:szCs w:val="22"/>
        </w:rPr>
        <w:t xml:space="preserve">                                            </w:t>
      </w:r>
      <w:r w:rsidR="00905BA6">
        <w:rPr>
          <w:bCs/>
          <w:color w:val="000000" w:themeColor="text1"/>
          <w:sz w:val="22"/>
          <w:szCs w:val="22"/>
        </w:rPr>
        <w:t>АО «КОДЕКС»).</w:t>
      </w:r>
    </w:p>
    <w:p w14:paraId="61C758EA" w14:textId="52410462" w:rsidR="00594B07" w:rsidRPr="00594B07" w:rsidRDefault="00F16C01" w:rsidP="00594B07">
      <w:pPr>
        <w:pStyle w:val="a5"/>
        <w:spacing w:after="200" w:line="240" w:lineRule="atLeast"/>
        <w:ind w:left="0"/>
        <w:contextualSpacing w:val="0"/>
        <w:jc w:val="both"/>
        <w:rPr>
          <w:bCs/>
          <w:color w:val="000000" w:themeColor="text1"/>
          <w:sz w:val="22"/>
          <w:szCs w:val="22"/>
        </w:rPr>
      </w:pPr>
      <w:r w:rsidRPr="00C47A4B">
        <w:rPr>
          <w:bCs/>
          <w:color w:val="000000" w:themeColor="text1"/>
          <w:sz w:val="22"/>
          <w:szCs w:val="22"/>
        </w:rPr>
        <w:t>1</w:t>
      </w:r>
      <w:r w:rsidR="00252F58">
        <w:rPr>
          <w:bCs/>
          <w:color w:val="000000" w:themeColor="text1"/>
          <w:sz w:val="22"/>
          <w:szCs w:val="22"/>
        </w:rPr>
        <w:t>1</w:t>
      </w:r>
      <w:r w:rsidRPr="00C47A4B">
        <w:rPr>
          <w:bCs/>
          <w:color w:val="000000" w:themeColor="text1"/>
          <w:sz w:val="22"/>
          <w:szCs w:val="22"/>
        </w:rPr>
        <w:t>. Максимов Денис Викторович,</w:t>
      </w:r>
      <w:r w:rsidR="005F4FCD" w:rsidRPr="005F4FCD">
        <w:rPr>
          <w:sz w:val="28"/>
          <w:szCs w:val="28"/>
        </w:rPr>
        <w:t xml:space="preserve"> </w:t>
      </w:r>
      <w:r w:rsidR="005F4FCD" w:rsidRPr="005F4FCD">
        <w:rPr>
          <w:bCs/>
          <w:color w:val="000000" w:themeColor="text1"/>
          <w:sz w:val="22"/>
          <w:szCs w:val="22"/>
        </w:rPr>
        <w:t>заместитель генерального директора – директор по капитальному строительству АО «ЮМАТЕКС»</w:t>
      </w:r>
      <w:r w:rsidR="005F4FCD">
        <w:rPr>
          <w:bCs/>
          <w:color w:val="000000" w:themeColor="text1"/>
          <w:sz w:val="22"/>
          <w:szCs w:val="22"/>
        </w:rPr>
        <w:t xml:space="preserve"> </w:t>
      </w:r>
      <w:r w:rsidR="00594B07" w:rsidRPr="00594B07">
        <w:rPr>
          <w:bCs/>
          <w:color w:val="000000" w:themeColor="text1"/>
          <w:sz w:val="22"/>
          <w:szCs w:val="22"/>
        </w:rPr>
        <w:t xml:space="preserve">(представитель по доверенности </w:t>
      </w:r>
      <w:proofErr w:type="spellStart"/>
      <w:r w:rsidR="00905BA6">
        <w:rPr>
          <w:bCs/>
          <w:color w:val="000000" w:themeColor="text1"/>
          <w:sz w:val="22"/>
          <w:szCs w:val="22"/>
        </w:rPr>
        <w:t>Зазнобин</w:t>
      </w:r>
      <w:proofErr w:type="spellEnd"/>
      <w:r w:rsidR="00905BA6">
        <w:rPr>
          <w:bCs/>
          <w:color w:val="000000" w:themeColor="text1"/>
          <w:sz w:val="22"/>
          <w:szCs w:val="22"/>
        </w:rPr>
        <w:t xml:space="preserve"> Алексей Владимирович, </w:t>
      </w:r>
      <w:r w:rsidR="00594B07" w:rsidRPr="00594B07">
        <w:rPr>
          <w:bCs/>
          <w:color w:val="000000" w:themeColor="text1"/>
          <w:sz w:val="22"/>
          <w:szCs w:val="22"/>
        </w:rPr>
        <w:t>заместитель директора департамента по капитальному строительству АО «ЮМАТЕКС»).</w:t>
      </w:r>
    </w:p>
    <w:p w14:paraId="3583D2F1" w14:textId="37AAF53E" w:rsidR="00F16C01" w:rsidRPr="00C47A4B" w:rsidRDefault="00F16C01" w:rsidP="00F16C01">
      <w:pPr>
        <w:jc w:val="both"/>
        <w:rPr>
          <w:bCs/>
          <w:color w:val="000000" w:themeColor="text1"/>
          <w:sz w:val="22"/>
          <w:szCs w:val="22"/>
        </w:rPr>
      </w:pPr>
    </w:p>
    <w:p w14:paraId="43628976" w14:textId="77777777" w:rsidR="00594B07" w:rsidRPr="00594B07" w:rsidRDefault="00594B07" w:rsidP="00594B07">
      <w:pPr>
        <w:jc w:val="both"/>
        <w:rPr>
          <w:bCs/>
        </w:rPr>
      </w:pPr>
      <w:r w:rsidRPr="00594B07">
        <w:rPr>
          <w:bCs/>
        </w:rPr>
        <w:t>Полномочия участников заседания проверены. Кворум для проведения заседания Совета Ассоциации, в соответствии с действующим законодательством РФ имеется, заседание правомочно принимать решения.</w:t>
      </w:r>
    </w:p>
    <w:p w14:paraId="3640452A" w14:textId="77777777" w:rsidR="00594B07" w:rsidRPr="00594B07" w:rsidRDefault="00594B07" w:rsidP="00594B07">
      <w:pPr>
        <w:jc w:val="both"/>
      </w:pPr>
    </w:p>
    <w:p w14:paraId="5AAA392B" w14:textId="0629B0C4" w:rsidR="00594B07" w:rsidRDefault="00594B07" w:rsidP="00594B07">
      <w:pPr>
        <w:jc w:val="both"/>
        <w:rPr>
          <w:bCs/>
          <w:color w:val="000000" w:themeColor="text1"/>
        </w:rPr>
      </w:pPr>
      <w:r w:rsidRPr="00594B07">
        <w:rPr>
          <w:bCs/>
          <w:color w:val="000000" w:themeColor="text1"/>
        </w:rPr>
        <w:t xml:space="preserve">Председатель заседания Совета - Опекунов Виктор Семенович, </w:t>
      </w:r>
      <w:r w:rsidR="00905BA6">
        <w:rPr>
          <w:bCs/>
          <w:color w:val="000000" w:themeColor="text1"/>
        </w:rPr>
        <w:t>президент Ассоциации.</w:t>
      </w:r>
    </w:p>
    <w:p w14:paraId="672E9C9E" w14:textId="77777777" w:rsidR="00905BA6" w:rsidRPr="00594B07" w:rsidRDefault="00905BA6" w:rsidP="00594B07">
      <w:pPr>
        <w:jc w:val="both"/>
        <w:rPr>
          <w:bCs/>
          <w:color w:val="000000" w:themeColor="text1"/>
        </w:rPr>
      </w:pPr>
    </w:p>
    <w:p w14:paraId="3CCDCEBA" w14:textId="77777777" w:rsidR="00905BA6" w:rsidRPr="00905BA6" w:rsidRDefault="00905BA6" w:rsidP="00905BA6">
      <w:pPr>
        <w:jc w:val="both"/>
        <w:rPr>
          <w:bCs/>
          <w:color w:val="000000" w:themeColor="text1"/>
        </w:rPr>
      </w:pPr>
      <w:r w:rsidRPr="00905BA6">
        <w:rPr>
          <w:b/>
          <w:bCs/>
          <w:color w:val="000000" w:themeColor="text1"/>
        </w:rPr>
        <w:t>Процедурный вопрос:</w:t>
      </w:r>
      <w:r w:rsidRPr="00905BA6">
        <w:rPr>
          <w:bCs/>
          <w:color w:val="000000" w:themeColor="text1"/>
        </w:rPr>
        <w:t xml:space="preserve"> Избрание секретаря заседания Совета Ассоциации.</w:t>
      </w:r>
    </w:p>
    <w:p w14:paraId="3E807928" w14:textId="35C4513B" w:rsidR="00905BA6" w:rsidRPr="00905BA6" w:rsidRDefault="00905BA6" w:rsidP="00905BA6">
      <w:pPr>
        <w:jc w:val="both"/>
        <w:rPr>
          <w:bCs/>
          <w:color w:val="000000" w:themeColor="text1"/>
        </w:rPr>
      </w:pPr>
      <w:r w:rsidRPr="00905BA6">
        <w:rPr>
          <w:bCs/>
          <w:color w:val="000000" w:themeColor="text1"/>
        </w:rPr>
        <w:t xml:space="preserve">Слушали: Опекунова </w:t>
      </w:r>
      <w:r w:rsidR="005F4FCD">
        <w:rPr>
          <w:bCs/>
          <w:color w:val="000000" w:themeColor="text1"/>
        </w:rPr>
        <w:t>В.С.</w:t>
      </w:r>
      <w:r w:rsidRPr="00905BA6">
        <w:rPr>
          <w:bCs/>
          <w:color w:val="000000" w:themeColor="text1"/>
        </w:rPr>
        <w:t xml:space="preserve">, предложившего назначить секретарем Совета и лицом, ответственным за подсчет голосов, </w:t>
      </w:r>
      <w:proofErr w:type="spellStart"/>
      <w:r w:rsidRPr="00905BA6">
        <w:rPr>
          <w:bCs/>
          <w:color w:val="000000" w:themeColor="text1"/>
        </w:rPr>
        <w:t>Отавину</w:t>
      </w:r>
      <w:proofErr w:type="spellEnd"/>
      <w:r w:rsidRPr="00905BA6">
        <w:rPr>
          <w:bCs/>
          <w:color w:val="000000" w:themeColor="text1"/>
        </w:rPr>
        <w:t xml:space="preserve"> Наталью Владимировну – ведущего специалиста по правовой работе и специальным проектам Ассоциации.</w:t>
      </w:r>
    </w:p>
    <w:p w14:paraId="61B4C739" w14:textId="77777777" w:rsidR="00905BA6" w:rsidRPr="00905BA6" w:rsidRDefault="00905BA6" w:rsidP="00905BA6">
      <w:pPr>
        <w:jc w:val="both"/>
        <w:rPr>
          <w:bCs/>
          <w:color w:val="000000" w:themeColor="text1"/>
        </w:rPr>
      </w:pPr>
      <w:r w:rsidRPr="00905BA6">
        <w:rPr>
          <w:b/>
          <w:bCs/>
          <w:color w:val="000000" w:themeColor="text1"/>
        </w:rPr>
        <w:t>Решили:</w:t>
      </w:r>
      <w:r w:rsidRPr="00905BA6">
        <w:rPr>
          <w:bCs/>
          <w:color w:val="000000" w:themeColor="text1"/>
        </w:rPr>
        <w:t xml:space="preserve"> Назначить секретарем Совета и лицом, ответственным за подсчет голосов                             </w:t>
      </w:r>
      <w:proofErr w:type="spellStart"/>
      <w:r w:rsidRPr="00905BA6">
        <w:rPr>
          <w:bCs/>
          <w:color w:val="000000" w:themeColor="text1"/>
        </w:rPr>
        <w:t>Отавину</w:t>
      </w:r>
      <w:proofErr w:type="spellEnd"/>
      <w:r w:rsidRPr="00905BA6">
        <w:rPr>
          <w:bCs/>
          <w:color w:val="000000" w:themeColor="text1"/>
        </w:rPr>
        <w:t xml:space="preserve"> Наталью Владимировну – ведущего специалиста по правовой работе и специальным проектам Ассоциации.</w:t>
      </w:r>
    </w:p>
    <w:p w14:paraId="32577105" w14:textId="4ABC046E" w:rsidR="00594B07" w:rsidRDefault="00905BA6" w:rsidP="00905BA6">
      <w:pPr>
        <w:jc w:val="both"/>
        <w:rPr>
          <w:bCs/>
          <w:color w:val="000000" w:themeColor="text1"/>
        </w:rPr>
      </w:pPr>
      <w:r w:rsidRPr="00905BA6">
        <w:rPr>
          <w:bCs/>
          <w:color w:val="000000" w:themeColor="text1"/>
        </w:rPr>
        <w:t>Решение принято большинством голосов.</w:t>
      </w:r>
    </w:p>
    <w:p w14:paraId="2A02C5E8" w14:textId="77777777" w:rsidR="00905BA6" w:rsidRPr="00594B07" w:rsidRDefault="00905BA6" w:rsidP="00905BA6">
      <w:pPr>
        <w:rPr>
          <w:bCs/>
          <w:color w:val="000000" w:themeColor="text1"/>
        </w:rPr>
      </w:pPr>
    </w:p>
    <w:p w14:paraId="4B632247" w14:textId="77777777" w:rsidR="00252F58" w:rsidRDefault="00252F58" w:rsidP="00594B07">
      <w:pPr>
        <w:rPr>
          <w:b/>
          <w:color w:val="000000"/>
        </w:rPr>
      </w:pPr>
    </w:p>
    <w:p w14:paraId="5F97AA66" w14:textId="18E95B60" w:rsidR="00594B07" w:rsidRPr="00594B07" w:rsidRDefault="00594B07" w:rsidP="00594B07">
      <w:pPr>
        <w:rPr>
          <w:b/>
          <w:color w:val="000000"/>
        </w:rPr>
      </w:pPr>
      <w:r w:rsidRPr="00594B07">
        <w:rPr>
          <w:b/>
          <w:color w:val="000000"/>
        </w:rPr>
        <w:lastRenderedPageBreak/>
        <w:t xml:space="preserve">ПОВЕСТКА ДНЯ: </w:t>
      </w:r>
    </w:p>
    <w:p w14:paraId="5871063C" w14:textId="77777777" w:rsidR="00594B07" w:rsidRPr="00594B07" w:rsidRDefault="00594B07" w:rsidP="00594B07">
      <w:pPr>
        <w:tabs>
          <w:tab w:val="left" w:pos="0"/>
        </w:tabs>
        <w:contextualSpacing/>
        <w:jc w:val="both"/>
      </w:pPr>
      <w:r w:rsidRPr="00594B07">
        <w:t>1. Рассмотрение вопросов повестки дня общего Собрания членов Ассоциации.</w:t>
      </w:r>
    </w:p>
    <w:p w14:paraId="03091D51" w14:textId="77777777" w:rsidR="00594B07" w:rsidRPr="00594B07" w:rsidRDefault="00594B07" w:rsidP="00594B07">
      <w:pPr>
        <w:tabs>
          <w:tab w:val="left" w:pos="0"/>
        </w:tabs>
        <w:contextualSpacing/>
        <w:jc w:val="both"/>
      </w:pPr>
      <w:r w:rsidRPr="00594B07">
        <w:t>2. Отчёт об исполнении финансового плана Ассоциации за 2023 год.</w:t>
      </w:r>
    </w:p>
    <w:p w14:paraId="0FB66706" w14:textId="77777777" w:rsidR="00594B07" w:rsidRPr="00594B07" w:rsidRDefault="00594B07" w:rsidP="00594B07">
      <w:pPr>
        <w:tabs>
          <w:tab w:val="left" w:pos="0"/>
        </w:tabs>
        <w:contextualSpacing/>
        <w:jc w:val="both"/>
      </w:pPr>
      <w:r w:rsidRPr="00594B07">
        <w:t>Утверждение финансовых планов Ассоциации на 2024 год.</w:t>
      </w:r>
    </w:p>
    <w:p w14:paraId="639B064E" w14:textId="77777777" w:rsidR="00594B07" w:rsidRPr="00594B07" w:rsidRDefault="00594B07" w:rsidP="00594B07">
      <w:pPr>
        <w:tabs>
          <w:tab w:val="left" w:pos="0"/>
          <w:tab w:val="left" w:pos="142"/>
          <w:tab w:val="left" w:pos="426"/>
          <w:tab w:val="left" w:pos="567"/>
        </w:tabs>
        <w:contextualSpacing/>
        <w:jc w:val="both"/>
      </w:pPr>
      <w:r w:rsidRPr="00594B07">
        <w:t>3. Представление общему Собранию кандидата для избрания на должность президента Ассоциации.</w:t>
      </w:r>
    </w:p>
    <w:p w14:paraId="4D4DC6DC" w14:textId="77777777" w:rsidR="00594B07" w:rsidRPr="00594B07" w:rsidRDefault="00594B07" w:rsidP="00594B07">
      <w:pPr>
        <w:tabs>
          <w:tab w:val="left" w:pos="0"/>
          <w:tab w:val="left" w:pos="142"/>
          <w:tab w:val="left" w:pos="426"/>
          <w:tab w:val="left" w:pos="567"/>
        </w:tabs>
        <w:contextualSpacing/>
        <w:jc w:val="both"/>
      </w:pPr>
      <w:r w:rsidRPr="00594B07">
        <w:t>4. Представление общему Собранию кандидатов для избрания независимыми членами Совета Ассоциации.</w:t>
      </w:r>
    </w:p>
    <w:p w14:paraId="3BD2CEAC" w14:textId="77777777" w:rsidR="00594B07" w:rsidRPr="00594B07" w:rsidRDefault="00594B07" w:rsidP="00594B07">
      <w:pPr>
        <w:rPr>
          <w:b/>
          <w:color w:val="000000"/>
        </w:rPr>
      </w:pPr>
    </w:p>
    <w:p w14:paraId="214F73C7" w14:textId="77777777" w:rsidR="00594B07" w:rsidRPr="00594B07" w:rsidRDefault="00594B07" w:rsidP="00594B07">
      <w:pPr>
        <w:rPr>
          <w:color w:val="000000" w:themeColor="text1"/>
        </w:rPr>
      </w:pPr>
      <w:r w:rsidRPr="00594B07">
        <w:rPr>
          <w:b/>
          <w:color w:val="000000" w:themeColor="text1"/>
        </w:rPr>
        <w:t>Слушали:</w:t>
      </w:r>
      <w:r w:rsidRPr="00594B07">
        <w:rPr>
          <w:color w:val="000000" w:themeColor="text1"/>
        </w:rPr>
        <w:t xml:space="preserve"> Опекунова В.С., с предложением утвердить повестку дня заседания Совета.</w:t>
      </w:r>
    </w:p>
    <w:p w14:paraId="0019643A" w14:textId="77777777" w:rsidR="00594B07" w:rsidRPr="00594B07" w:rsidRDefault="00594B07" w:rsidP="00594B07">
      <w:pPr>
        <w:rPr>
          <w:color w:val="000000" w:themeColor="text1"/>
        </w:rPr>
      </w:pPr>
      <w:r w:rsidRPr="00594B07">
        <w:rPr>
          <w:b/>
          <w:color w:val="000000" w:themeColor="text1"/>
        </w:rPr>
        <w:t>Решили:</w:t>
      </w:r>
      <w:r w:rsidRPr="00594B07">
        <w:rPr>
          <w:color w:val="000000" w:themeColor="text1"/>
        </w:rPr>
        <w:t xml:space="preserve"> Утвердить повестку дня заседания Совета.</w:t>
      </w:r>
    </w:p>
    <w:p w14:paraId="6926AAC2" w14:textId="331651F1" w:rsidR="00594B07" w:rsidRPr="00594B07" w:rsidRDefault="00594B07" w:rsidP="00594B07">
      <w:pPr>
        <w:rPr>
          <w:color w:val="000000" w:themeColor="text1"/>
        </w:rPr>
      </w:pPr>
      <w:r w:rsidRPr="00594B07">
        <w:rPr>
          <w:color w:val="000000" w:themeColor="text1"/>
        </w:rPr>
        <w:t>Результат голосо</w:t>
      </w:r>
      <w:r w:rsidR="00905BA6">
        <w:rPr>
          <w:color w:val="000000" w:themeColor="text1"/>
        </w:rPr>
        <w:t xml:space="preserve">вания: «за» - </w:t>
      </w:r>
      <w:r w:rsidR="00252F58">
        <w:rPr>
          <w:color w:val="000000" w:themeColor="text1"/>
        </w:rPr>
        <w:t>11</w:t>
      </w:r>
      <w:r w:rsidR="00905BA6">
        <w:rPr>
          <w:color w:val="000000" w:themeColor="text1"/>
        </w:rPr>
        <w:t xml:space="preserve">; «против» -  </w:t>
      </w:r>
      <w:r w:rsidR="00252F58">
        <w:rPr>
          <w:color w:val="000000" w:themeColor="text1"/>
        </w:rPr>
        <w:t>0</w:t>
      </w:r>
      <w:r w:rsidRPr="00594B07">
        <w:rPr>
          <w:color w:val="000000" w:themeColor="text1"/>
        </w:rPr>
        <w:t xml:space="preserve">. </w:t>
      </w:r>
    </w:p>
    <w:p w14:paraId="0B71BC55" w14:textId="77777777" w:rsidR="00594B07" w:rsidRPr="00594B07" w:rsidRDefault="00594B07" w:rsidP="00594B07">
      <w:pPr>
        <w:rPr>
          <w:color w:val="000000" w:themeColor="text1"/>
        </w:rPr>
      </w:pPr>
      <w:r w:rsidRPr="00594B07">
        <w:rPr>
          <w:color w:val="000000" w:themeColor="text1"/>
        </w:rPr>
        <w:t>Решение принято «за» единогласно.</w:t>
      </w:r>
    </w:p>
    <w:p w14:paraId="2552C08D" w14:textId="77777777" w:rsidR="00594B07" w:rsidRPr="00594B07" w:rsidRDefault="00594B07" w:rsidP="00594B07">
      <w:pPr>
        <w:rPr>
          <w:color w:val="000000" w:themeColor="text1"/>
        </w:rPr>
      </w:pPr>
    </w:p>
    <w:p w14:paraId="72B1B97C" w14:textId="77777777" w:rsidR="00594B07" w:rsidRPr="00594B07" w:rsidRDefault="00594B07" w:rsidP="00594B07">
      <w:pPr>
        <w:rPr>
          <w:b/>
          <w:color w:val="000000" w:themeColor="text1"/>
        </w:rPr>
      </w:pPr>
    </w:p>
    <w:p w14:paraId="2725C934" w14:textId="77777777" w:rsidR="00594B07" w:rsidRPr="00594B07" w:rsidRDefault="00594B07" w:rsidP="00594B07">
      <w:pPr>
        <w:jc w:val="both"/>
        <w:rPr>
          <w:b/>
          <w:bCs/>
          <w:color w:val="000000" w:themeColor="text1"/>
        </w:rPr>
      </w:pPr>
      <w:r w:rsidRPr="00594B07">
        <w:rPr>
          <w:b/>
          <w:color w:val="000000" w:themeColor="text1"/>
        </w:rPr>
        <w:t>ОБСУЖДЕНИЕ ВОПРОСОВ ПОВЕСТКИ ДНЯ.</w:t>
      </w:r>
    </w:p>
    <w:p w14:paraId="6FA48CCE" w14:textId="77777777" w:rsidR="00594B07" w:rsidRPr="00594B07" w:rsidRDefault="00594B07" w:rsidP="00594B07">
      <w:pPr>
        <w:jc w:val="both"/>
        <w:rPr>
          <w:bCs/>
          <w:color w:val="000000" w:themeColor="text1"/>
        </w:rPr>
      </w:pPr>
      <w:r w:rsidRPr="00594B07">
        <w:rPr>
          <w:b/>
          <w:bCs/>
          <w:color w:val="000000" w:themeColor="text1"/>
        </w:rPr>
        <w:t>Первый вопрос повестки дня:</w:t>
      </w:r>
      <w:r w:rsidRPr="00594B07">
        <w:rPr>
          <w:bCs/>
          <w:color w:val="000000" w:themeColor="text1"/>
        </w:rPr>
        <w:t xml:space="preserve"> Рассмотрение вопросов повестки дня общего Собрания членов Ассоциации.</w:t>
      </w:r>
    </w:p>
    <w:p w14:paraId="16BAAE87" w14:textId="00E1BF6E" w:rsidR="00594B07" w:rsidRPr="00594B07" w:rsidRDefault="00594B07" w:rsidP="00594B07">
      <w:pPr>
        <w:jc w:val="both"/>
        <w:rPr>
          <w:bCs/>
          <w:color w:val="000000" w:themeColor="text1"/>
        </w:rPr>
      </w:pPr>
      <w:r w:rsidRPr="00594B07">
        <w:rPr>
          <w:b/>
          <w:bCs/>
          <w:color w:val="000000" w:themeColor="text1"/>
        </w:rPr>
        <w:t>Слушали:</w:t>
      </w:r>
      <w:r w:rsidRPr="00594B07">
        <w:rPr>
          <w:bCs/>
          <w:color w:val="000000" w:themeColor="text1"/>
        </w:rPr>
        <w:t xml:space="preserve"> Опекунова </w:t>
      </w:r>
      <w:r w:rsidR="005F4FCD">
        <w:rPr>
          <w:bCs/>
          <w:color w:val="000000" w:themeColor="text1"/>
        </w:rPr>
        <w:t>В.С.</w:t>
      </w:r>
      <w:r w:rsidRPr="00594B07">
        <w:rPr>
          <w:bCs/>
          <w:color w:val="000000" w:themeColor="text1"/>
        </w:rPr>
        <w:t>, президента Ассоциации, доложившего о вопросах повестки дня общего Собрания членов Ассоциации:</w:t>
      </w:r>
    </w:p>
    <w:p w14:paraId="12C635E8" w14:textId="77777777" w:rsidR="00594B07" w:rsidRPr="00594B07" w:rsidRDefault="00594B07" w:rsidP="00594B07">
      <w:r w:rsidRPr="00594B07">
        <w:t>1. Отчетный доклад президента Ассоциации. Задачи по развитию Ассоциации на 2024 г.</w:t>
      </w:r>
    </w:p>
    <w:p w14:paraId="590EB5FC" w14:textId="77777777" w:rsidR="00594B07" w:rsidRPr="00594B07" w:rsidRDefault="00594B07" w:rsidP="00594B07">
      <w:r w:rsidRPr="00594B07">
        <w:t>2.  Утверждение бухгалтерской отчетности Ассоциации за 2023 год.</w:t>
      </w:r>
    </w:p>
    <w:p w14:paraId="246860EF" w14:textId="77777777" w:rsidR="00594B07" w:rsidRPr="00594B07" w:rsidRDefault="00594B07" w:rsidP="00594B07">
      <w:r w:rsidRPr="00594B07">
        <w:t>3. Утверждение отчета ревизионной комиссии Ассоциации за 2023 год.</w:t>
      </w:r>
    </w:p>
    <w:p w14:paraId="535B893D" w14:textId="77777777" w:rsidR="00594B07" w:rsidRPr="00594B07" w:rsidRDefault="00594B07" w:rsidP="00594B07">
      <w:r w:rsidRPr="00594B07">
        <w:t>4. Распределение прибыли от размещения свободных денежных средств Ассоциации за 2023 год.</w:t>
      </w:r>
    </w:p>
    <w:p w14:paraId="79ACCFE2" w14:textId="77777777" w:rsidR="00594B07" w:rsidRPr="00594B07" w:rsidRDefault="00594B07" w:rsidP="00594B07">
      <w:r w:rsidRPr="00594B07">
        <w:t>5. Утверждение сметы Ассоциации на 2024 год.</w:t>
      </w:r>
    </w:p>
    <w:p w14:paraId="75B0126D" w14:textId="77777777" w:rsidR="00594B07" w:rsidRPr="00594B07" w:rsidRDefault="00594B07" w:rsidP="00594B07">
      <w:r w:rsidRPr="00594B07">
        <w:t>6.   Избрание президента Ассоциации.</w:t>
      </w:r>
    </w:p>
    <w:p w14:paraId="7EBFCD37" w14:textId="77777777" w:rsidR="00594B07" w:rsidRPr="00594B07" w:rsidRDefault="00594B07" w:rsidP="00594B07">
      <w:r w:rsidRPr="00594B07">
        <w:t>7.   Избрание членов Совета Ассоциации.</w:t>
      </w:r>
    </w:p>
    <w:p w14:paraId="1F30AD4B" w14:textId="77777777" w:rsidR="00594B07" w:rsidRPr="00594B07" w:rsidRDefault="00594B07" w:rsidP="00594B07">
      <w:r w:rsidRPr="00594B07">
        <w:t>8.   Внесение изменений в документы Ассоциации:</w:t>
      </w:r>
    </w:p>
    <w:p w14:paraId="2974E8E5" w14:textId="77777777" w:rsidR="00594B07" w:rsidRPr="00594B07" w:rsidRDefault="00594B07" w:rsidP="00594B07">
      <w:r w:rsidRPr="00594B07">
        <w:t>8.1. Утверждение изменений в Устав Ассоциации.</w:t>
      </w:r>
    </w:p>
    <w:p w14:paraId="05175A15" w14:textId="77777777" w:rsidR="00594B07" w:rsidRPr="00594B07" w:rsidRDefault="00594B07" w:rsidP="00594B07">
      <w:r w:rsidRPr="00594B07">
        <w:t>8.2. Утверждение изменений в Регламент проведения общего Собрания Ассоциации.</w:t>
      </w:r>
    </w:p>
    <w:p w14:paraId="6BE796A4" w14:textId="77777777" w:rsidR="00594B07" w:rsidRPr="00594B07" w:rsidRDefault="00594B07" w:rsidP="00594B07">
      <w:r w:rsidRPr="00594B07">
        <w:t>8.3. Утверждение изменений в Положение о членстве в Ассоциации.</w:t>
      </w:r>
    </w:p>
    <w:p w14:paraId="2E8B0891" w14:textId="77777777" w:rsidR="00594B07" w:rsidRPr="00594B07" w:rsidRDefault="00594B07" w:rsidP="00594B07">
      <w:r w:rsidRPr="00594B07">
        <w:t>8.4. Утверждение изменений в Положение об Исполнительном органе Ассоциации.</w:t>
      </w:r>
    </w:p>
    <w:p w14:paraId="26D4673D" w14:textId="77777777" w:rsidR="00594B07" w:rsidRPr="00594B07" w:rsidRDefault="00594B07" w:rsidP="00594B07">
      <w:r w:rsidRPr="00594B07">
        <w:t>8.5. Утверждение изменений в Положение о Совете Ассоциации.</w:t>
      </w:r>
    </w:p>
    <w:p w14:paraId="3D894A5B" w14:textId="77777777" w:rsidR="00594B07" w:rsidRPr="00594B07" w:rsidRDefault="00594B07" w:rsidP="00594B07">
      <w:r w:rsidRPr="00594B07">
        <w:t>8.6. Утверждение изменений в Положение о компенсационном фонде возмещения вреда Ассоциации.</w:t>
      </w:r>
    </w:p>
    <w:p w14:paraId="56F64B91" w14:textId="77777777" w:rsidR="00594B07" w:rsidRPr="00594B07" w:rsidRDefault="00594B07" w:rsidP="00594B07">
      <w:r w:rsidRPr="00594B07">
        <w:t>8.7. Утверждение изменений в Положение о компенсационном фонде обеспечения договорных обязательств Ассоциации.</w:t>
      </w:r>
    </w:p>
    <w:p w14:paraId="41BDD098" w14:textId="77777777" w:rsidR="00594B07" w:rsidRPr="00594B07" w:rsidRDefault="00594B07" w:rsidP="00594B07">
      <w:r w:rsidRPr="00594B07">
        <w:t>9. Утверждение протокола счетной комиссии.</w:t>
      </w:r>
    </w:p>
    <w:p w14:paraId="29F825AC" w14:textId="77777777" w:rsidR="00594B07" w:rsidRPr="00594B07" w:rsidRDefault="00594B07" w:rsidP="00594B07">
      <w:pPr>
        <w:rPr>
          <w:b/>
        </w:rPr>
      </w:pPr>
      <w:r w:rsidRPr="00594B07">
        <w:t>10. Разное: награждение.</w:t>
      </w:r>
    </w:p>
    <w:p w14:paraId="2FC9F1C8" w14:textId="77777777" w:rsidR="00594B07" w:rsidRPr="00594B07" w:rsidRDefault="00594B07" w:rsidP="00594B07">
      <w:pPr>
        <w:tabs>
          <w:tab w:val="left" w:pos="284"/>
        </w:tabs>
        <w:jc w:val="both"/>
        <w:rPr>
          <w:b/>
          <w:iCs/>
          <w:color w:val="000000" w:themeColor="text1"/>
        </w:rPr>
      </w:pPr>
    </w:p>
    <w:p w14:paraId="714D4545" w14:textId="77777777" w:rsidR="00594B07" w:rsidRPr="00594B07" w:rsidRDefault="00594B07" w:rsidP="00594B07">
      <w:pPr>
        <w:tabs>
          <w:tab w:val="left" w:pos="284"/>
        </w:tabs>
        <w:jc w:val="both"/>
        <w:rPr>
          <w:iCs/>
          <w:color w:val="000000" w:themeColor="text1"/>
        </w:rPr>
      </w:pPr>
      <w:r w:rsidRPr="00594B07">
        <w:rPr>
          <w:b/>
          <w:iCs/>
          <w:color w:val="000000" w:themeColor="text1"/>
        </w:rPr>
        <w:t>Решили:</w:t>
      </w:r>
      <w:r w:rsidRPr="00594B07">
        <w:rPr>
          <w:iCs/>
          <w:color w:val="000000" w:themeColor="text1"/>
        </w:rPr>
        <w:t xml:space="preserve"> Одобрить отчетный доклад президента Ассоциации Опекунова В.С. за 2023 г.</w:t>
      </w:r>
    </w:p>
    <w:p w14:paraId="3C674A13" w14:textId="77777777" w:rsidR="00594B07" w:rsidRPr="00594B07" w:rsidRDefault="00594B07" w:rsidP="00594B07">
      <w:pPr>
        <w:tabs>
          <w:tab w:val="left" w:pos="284"/>
        </w:tabs>
        <w:jc w:val="both"/>
        <w:rPr>
          <w:rFonts w:eastAsiaTheme="minorHAnsi" w:cstheme="minorBidi"/>
          <w:color w:val="000000" w:themeColor="text1"/>
          <w:lang w:eastAsia="en-US"/>
        </w:rPr>
      </w:pPr>
      <w:r w:rsidRPr="00594B07">
        <w:rPr>
          <w:iCs/>
          <w:color w:val="000000" w:themeColor="text1"/>
        </w:rPr>
        <w:t>Опекунову В.С. представить общему Собранию членов Ассоциации содержание о</w:t>
      </w:r>
      <w:r w:rsidRPr="00594B07">
        <w:rPr>
          <w:rFonts w:eastAsiaTheme="minorHAnsi" w:cstheme="minorBidi"/>
          <w:color w:val="000000" w:themeColor="text1"/>
          <w:lang w:eastAsia="en-US"/>
        </w:rPr>
        <w:t xml:space="preserve">тчетного доклада за 2023 г. и задачи по развитию Ассоциации на 2024 г. </w:t>
      </w:r>
    </w:p>
    <w:p w14:paraId="619184DB" w14:textId="77777777" w:rsidR="00594B07" w:rsidRPr="00594B07" w:rsidRDefault="00594B07" w:rsidP="00594B07">
      <w:pPr>
        <w:tabs>
          <w:tab w:val="left" w:pos="284"/>
        </w:tabs>
        <w:jc w:val="both"/>
        <w:rPr>
          <w:iCs/>
          <w:color w:val="000000" w:themeColor="text1"/>
        </w:rPr>
      </w:pPr>
      <w:r w:rsidRPr="00594B07">
        <w:rPr>
          <w:rFonts w:eastAsiaTheme="minorHAnsi" w:cstheme="minorBidi"/>
          <w:color w:val="000000" w:themeColor="text1"/>
          <w:lang w:eastAsia="en-US"/>
        </w:rPr>
        <w:t>Одобрить предложения по доложенным решениям по вопросам повестки дня.</w:t>
      </w:r>
    </w:p>
    <w:p w14:paraId="26A2AA1D" w14:textId="70DBE9B9" w:rsidR="00594B07" w:rsidRPr="00594B07" w:rsidRDefault="00594B07" w:rsidP="00594B07">
      <w:pPr>
        <w:jc w:val="both"/>
        <w:outlineLvl w:val="0"/>
        <w:rPr>
          <w:color w:val="000000" w:themeColor="text1"/>
        </w:rPr>
      </w:pPr>
      <w:r w:rsidRPr="00594B07">
        <w:rPr>
          <w:color w:val="000000" w:themeColor="text1"/>
        </w:rPr>
        <w:t>Решение принято большинством го</w:t>
      </w:r>
      <w:r w:rsidR="00905BA6">
        <w:rPr>
          <w:color w:val="000000" w:themeColor="text1"/>
        </w:rPr>
        <w:t xml:space="preserve">лосов: «за» - </w:t>
      </w:r>
      <w:r w:rsidR="00252F58">
        <w:rPr>
          <w:color w:val="000000" w:themeColor="text1"/>
        </w:rPr>
        <w:t>11</w:t>
      </w:r>
      <w:r w:rsidR="00905BA6">
        <w:rPr>
          <w:color w:val="000000" w:themeColor="text1"/>
        </w:rPr>
        <w:t xml:space="preserve">; «против» -  </w:t>
      </w:r>
      <w:r w:rsidR="00252F58">
        <w:rPr>
          <w:color w:val="000000" w:themeColor="text1"/>
        </w:rPr>
        <w:t>0</w:t>
      </w:r>
      <w:r w:rsidRPr="00594B07">
        <w:rPr>
          <w:color w:val="000000" w:themeColor="text1"/>
        </w:rPr>
        <w:t>.</w:t>
      </w:r>
    </w:p>
    <w:p w14:paraId="062DB244" w14:textId="77777777" w:rsidR="00594B07" w:rsidRDefault="00594B07" w:rsidP="00594B07">
      <w:pPr>
        <w:jc w:val="both"/>
        <w:outlineLvl w:val="0"/>
        <w:rPr>
          <w:b/>
          <w:bCs/>
          <w:color w:val="000000" w:themeColor="text1"/>
        </w:rPr>
      </w:pPr>
    </w:p>
    <w:p w14:paraId="2494D597" w14:textId="19630118" w:rsidR="00594B07" w:rsidRPr="00594B07" w:rsidRDefault="00594B07" w:rsidP="00594B07">
      <w:pPr>
        <w:jc w:val="both"/>
        <w:outlineLvl w:val="0"/>
        <w:rPr>
          <w:bCs/>
          <w:color w:val="000000" w:themeColor="text1"/>
        </w:rPr>
      </w:pPr>
      <w:r w:rsidRPr="00594B07">
        <w:rPr>
          <w:b/>
          <w:bCs/>
          <w:color w:val="000000" w:themeColor="text1"/>
        </w:rPr>
        <w:t>Второй вопрос повестки дня</w:t>
      </w:r>
      <w:r w:rsidRPr="00594B07">
        <w:rPr>
          <w:bCs/>
          <w:color w:val="000000" w:themeColor="text1"/>
        </w:rPr>
        <w:t>: Отчёт об исполнении финансового плана Ассоциации за 2023 год и утверждение финансового плана Ассоциации на 2024 год.</w:t>
      </w:r>
    </w:p>
    <w:p w14:paraId="7CD2C8BC" w14:textId="77777777" w:rsidR="00594B07" w:rsidRPr="00594B07" w:rsidRDefault="00594B07" w:rsidP="00594B07">
      <w:pPr>
        <w:jc w:val="both"/>
        <w:outlineLvl w:val="0"/>
        <w:rPr>
          <w:bCs/>
          <w:color w:val="000000" w:themeColor="text1"/>
        </w:rPr>
      </w:pPr>
      <w:r w:rsidRPr="00594B07">
        <w:rPr>
          <w:b/>
          <w:bCs/>
          <w:color w:val="000000" w:themeColor="text1"/>
        </w:rPr>
        <w:t>Слушали:</w:t>
      </w:r>
      <w:r w:rsidRPr="00594B07">
        <w:rPr>
          <w:bCs/>
          <w:color w:val="000000" w:themeColor="text1"/>
        </w:rPr>
        <w:t xml:space="preserve"> Штрейс А.О., главного бухгалтера отдела финансов и бухгалтерского учета Ассоциации, выступившую с отчетом об исполнении финансового плана за 2023 год и финансовом плане Ассоциации на 2024 год.</w:t>
      </w:r>
    </w:p>
    <w:p w14:paraId="3D6BCE0E" w14:textId="77777777" w:rsidR="00594B07" w:rsidRPr="00594B07" w:rsidRDefault="00594B07" w:rsidP="00594B07">
      <w:pPr>
        <w:jc w:val="both"/>
        <w:outlineLvl w:val="0"/>
        <w:rPr>
          <w:bCs/>
          <w:color w:val="000000" w:themeColor="text1"/>
        </w:rPr>
      </w:pPr>
      <w:r w:rsidRPr="00594B07">
        <w:rPr>
          <w:b/>
          <w:bCs/>
          <w:color w:val="000000" w:themeColor="text1"/>
        </w:rPr>
        <w:t>Решили:</w:t>
      </w:r>
      <w:r w:rsidRPr="00594B07">
        <w:rPr>
          <w:bCs/>
          <w:color w:val="000000" w:themeColor="text1"/>
        </w:rPr>
        <w:t xml:space="preserve"> Утвердить финансовый план Ассоциации на 2024 год.</w:t>
      </w:r>
    </w:p>
    <w:p w14:paraId="6BCCCF5E" w14:textId="1EEF4CEC" w:rsidR="00594B07" w:rsidRPr="00594B07" w:rsidRDefault="00594B07" w:rsidP="00594B07">
      <w:pPr>
        <w:jc w:val="both"/>
        <w:outlineLvl w:val="0"/>
        <w:rPr>
          <w:bCs/>
          <w:color w:val="000000" w:themeColor="text1"/>
        </w:rPr>
      </w:pPr>
      <w:r w:rsidRPr="00594B07">
        <w:rPr>
          <w:bCs/>
          <w:color w:val="000000" w:themeColor="text1"/>
        </w:rPr>
        <w:t>Результаты голос</w:t>
      </w:r>
      <w:r w:rsidR="00905BA6">
        <w:rPr>
          <w:bCs/>
          <w:color w:val="000000" w:themeColor="text1"/>
        </w:rPr>
        <w:t xml:space="preserve">ования: «за» - </w:t>
      </w:r>
      <w:r w:rsidR="00252F58">
        <w:rPr>
          <w:bCs/>
          <w:color w:val="000000" w:themeColor="text1"/>
        </w:rPr>
        <w:t>11</w:t>
      </w:r>
      <w:r w:rsidR="00905BA6">
        <w:rPr>
          <w:bCs/>
          <w:color w:val="000000" w:themeColor="text1"/>
        </w:rPr>
        <w:t xml:space="preserve">; «против» -  </w:t>
      </w:r>
      <w:r w:rsidR="00252F58">
        <w:rPr>
          <w:bCs/>
          <w:color w:val="000000" w:themeColor="text1"/>
        </w:rPr>
        <w:t>0</w:t>
      </w:r>
      <w:r w:rsidRPr="00594B07">
        <w:rPr>
          <w:bCs/>
          <w:color w:val="000000" w:themeColor="text1"/>
        </w:rPr>
        <w:t>.</w:t>
      </w:r>
    </w:p>
    <w:p w14:paraId="2B3C32A6" w14:textId="77777777" w:rsidR="00594B07" w:rsidRPr="00594B07" w:rsidRDefault="00594B07" w:rsidP="00594B07">
      <w:pPr>
        <w:jc w:val="both"/>
        <w:outlineLvl w:val="0"/>
        <w:rPr>
          <w:bCs/>
          <w:color w:val="000000" w:themeColor="text1"/>
        </w:rPr>
      </w:pPr>
      <w:r w:rsidRPr="00594B07">
        <w:rPr>
          <w:bCs/>
          <w:color w:val="000000" w:themeColor="text1"/>
        </w:rPr>
        <w:t>Решение принято «за» большинством голосов.</w:t>
      </w:r>
    </w:p>
    <w:p w14:paraId="3F6FDA8E" w14:textId="77777777" w:rsidR="00594B07" w:rsidRPr="00594B07" w:rsidRDefault="00594B07" w:rsidP="00594B07">
      <w:pPr>
        <w:tabs>
          <w:tab w:val="left" w:pos="0"/>
        </w:tabs>
        <w:contextualSpacing/>
        <w:jc w:val="both"/>
        <w:rPr>
          <w:b/>
          <w:bCs/>
          <w:color w:val="000000" w:themeColor="text1"/>
        </w:rPr>
      </w:pPr>
    </w:p>
    <w:p w14:paraId="412041AB" w14:textId="77777777" w:rsidR="00594B07" w:rsidRPr="00594B07" w:rsidRDefault="00594B07" w:rsidP="00594B07">
      <w:pPr>
        <w:tabs>
          <w:tab w:val="left" w:pos="0"/>
        </w:tabs>
        <w:contextualSpacing/>
        <w:jc w:val="both"/>
      </w:pPr>
      <w:r w:rsidRPr="00594B07">
        <w:rPr>
          <w:b/>
          <w:bCs/>
          <w:color w:val="000000" w:themeColor="text1"/>
        </w:rPr>
        <w:t xml:space="preserve">Третий вопрос повестки дня: </w:t>
      </w:r>
      <w:r w:rsidRPr="00594B07">
        <w:rPr>
          <w:bCs/>
          <w:color w:val="000000" w:themeColor="text1"/>
        </w:rPr>
        <w:t>П</w:t>
      </w:r>
      <w:r w:rsidRPr="00594B07">
        <w:t>редставление общему Собранию членов Ассоциации кандидата для избрания на должность президента Ассоциации.</w:t>
      </w:r>
    </w:p>
    <w:p w14:paraId="0D840CEC" w14:textId="64148634" w:rsidR="00594B07" w:rsidRPr="00594B07" w:rsidRDefault="00594B07" w:rsidP="00594B07">
      <w:pPr>
        <w:jc w:val="both"/>
        <w:rPr>
          <w:color w:val="000000"/>
        </w:rPr>
      </w:pPr>
      <w:r w:rsidRPr="00594B07">
        <w:rPr>
          <w:b/>
          <w:bCs/>
          <w:color w:val="000000" w:themeColor="text1"/>
        </w:rPr>
        <w:t xml:space="preserve">Слушали: </w:t>
      </w:r>
      <w:proofErr w:type="spellStart"/>
      <w:r w:rsidR="00905BA6">
        <w:rPr>
          <w:bCs/>
          <w:color w:val="000000" w:themeColor="text1"/>
        </w:rPr>
        <w:t>Отавину</w:t>
      </w:r>
      <w:proofErr w:type="spellEnd"/>
      <w:r w:rsidR="00905BA6">
        <w:rPr>
          <w:bCs/>
          <w:color w:val="000000" w:themeColor="text1"/>
        </w:rPr>
        <w:t xml:space="preserve"> Н.В., ведущего специалиста</w:t>
      </w:r>
      <w:r w:rsidRPr="00594B07">
        <w:rPr>
          <w:bCs/>
          <w:color w:val="000000" w:themeColor="text1"/>
        </w:rPr>
        <w:t xml:space="preserve"> отдела по правовой работе и специальным проектам</w:t>
      </w:r>
      <w:r w:rsidR="00905BA6">
        <w:rPr>
          <w:bCs/>
          <w:color w:val="000000" w:themeColor="text1"/>
        </w:rPr>
        <w:t xml:space="preserve"> Ассоциации</w:t>
      </w:r>
      <w:r w:rsidRPr="00594B07">
        <w:rPr>
          <w:bCs/>
          <w:color w:val="000000" w:themeColor="text1"/>
        </w:rPr>
        <w:t xml:space="preserve">, выступившую с информацией о выдвижении АО «Концерн </w:t>
      </w:r>
      <w:proofErr w:type="gramStart"/>
      <w:r w:rsidRPr="00594B07">
        <w:rPr>
          <w:bCs/>
          <w:color w:val="000000" w:themeColor="text1"/>
        </w:rPr>
        <w:t xml:space="preserve">Росэнергоатом»   </w:t>
      </w:r>
      <w:proofErr w:type="gramEnd"/>
      <w:r w:rsidRPr="00594B07">
        <w:rPr>
          <w:bCs/>
          <w:color w:val="000000" w:themeColor="text1"/>
        </w:rPr>
        <w:t xml:space="preserve">                                    кандидатуры Опекунова Виктора Семеновича на должность президента Ассоциации.</w:t>
      </w:r>
    </w:p>
    <w:p w14:paraId="1DF07E5F" w14:textId="77777777" w:rsidR="00594B07" w:rsidRPr="00594B07" w:rsidRDefault="00594B07" w:rsidP="00594B07">
      <w:pPr>
        <w:jc w:val="both"/>
        <w:rPr>
          <w:color w:val="000000" w:themeColor="text1"/>
        </w:rPr>
      </w:pPr>
      <w:r w:rsidRPr="00594B07">
        <w:rPr>
          <w:b/>
          <w:color w:val="000000"/>
        </w:rPr>
        <w:t>Решили:</w:t>
      </w:r>
      <w:r w:rsidRPr="00594B07">
        <w:rPr>
          <w:color w:val="000000"/>
        </w:rPr>
        <w:t xml:space="preserve"> </w:t>
      </w:r>
      <w:r w:rsidRPr="00594B07">
        <w:rPr>
          <w:bCs/>
          <w:color w:val="000000" w:themeColor="text1"/>
        </w:rPr>
        <w:t>Представить общему Собранию членов Ассоциации кандидатуру Опекунова Виктора Семеновича для избрания на должность президента Ассоциации.</w:t>
      </w:r>
    </w:p>
    <w:p w14:paraId="2E2CC4AD" w14:textId="0EEC43C3" w:rsidR="00594B07" w:rsidRPr="00594B07" w:rsidRDefault="00594B07" w:rsidP="00594B07">
      <w:pPr>
        <w:jc w:val="both"/>
        <w:outlineLvl w:val="0"/>
        <w:rPr>
          <w:color w:val="000000" w:themeColor="text1"/>
        </w:rPr>
      </w:pPr>
      <w:r w:rsidRPr="00594B07">
        <w:rPr>
          <w:color w:val="000000" w:themeColor="text1"/>
        </w:rPr>
        <w:t xml:space="preserve">Результаты голосования: «за» </w:t>
      </w:r>
      <w:r w:rsidR="00905BA6">
        <w:rPr>
          <w:color w:val="000000" w:themeColor="text1"/>
        </w:rPr>
        <w:t xml:space="preserve">- </w:t>
      </w:r>
      <w:r w:rsidR="00252F58">
        <w:rPr>
          <w:color w:val="000000" w:themeColor="text1"/>
        </w:rPr>
        <w:t>11</w:t>
      </w:r>
      <w:r w:rsidR="00905BA6">
        <w:rPr>
          <w:color w:val="000000" w:themeColor="text1"/>
        </w:rPr>
        <w:t xml:space="preserve">; «против» - </w:t>
      </w:r>
      <w:r w:rsidR="00252F58">
        <w:rPr>
          <w:color w:val="000000" w:themeColor="text1"/>
        </w:rPr>
        <w:t xml:space="preserve"> 0</w:t>
      </w:r>
      <w:r w:rsidR="00905BA6">
        <w:rPr>
          <w:color w:val="000000" w:themeColor="text1"/>
        </w:rPr>
        <w:t>.</w:t>
      </w:r>
    </w:p>
    <w:p w14:paraId="0681E33D" w14:textId="77777777" w:rsidR="00594B07" w:rsidRPr="00594B07" w:rsidRDefault="00594B07" w:rsidP="00594B07">
      <w:pPr>
        <w:jc w:val="both"/>
        <w:outlineLvl w:val="0"/>
        <w:rPr>
          <w:color w:val="000000" w:themeColor="text1"/>
        </w:rPr>
      </w:pPr>
      <w:r w:rsidRPr="00594B07">
        <w:rPr>
          <w:color w:val="000000" w:themeColor="text1"/>
        </w:rPr>
        <w:t>Решение принято «за» большинством голосов.</w:t>
      </w:r>
    </w:p>
    <w:p w14:paraId="3FF74C17" w14:textId="77777777" w:rsidR="00594B07" w:rsidRPr="00594B07" w:rsidRDefault="00594B07" w:rsidP="00594B07">
      <w:pPr>
        <w:tabs>
          <w:tab w:val="left" w:pos="0"/>
        </w:tabs>
        <w:contextualSpacing/>
        <w:jc w:val="both"/>
        <w:rPr>
          <w:b/>
          <w:bCs/>
          <w:color w:val="000000" w:themeColor="text1"/>
        </w:rPr>
      </w:pPr>
    </w:p>
    <w:p w14:paraId="0D2ED94A" w14:textId="77777777" w:rsidR="00594B07" w:rsidRPr="00594B07" w:rsidRDefault="00594B07" w:rsidP="00594B07">
      <w:pPr>
        <w:tabs>
          <w:tab w:val="left" w:pos="0"/>
        </w:tabs>
        <w:contextualSpacing/>
        <w:jc w:val="both"/>
        <w:rPr>
          <w:bCs/>
          <w:color w:val="000000" w:themeColor="text1"/>
        </w:rPr>
      </w:pPr>
      <w:r w:rsidRPr="00594B07">
        <w:rPr>
          <w:b/>
          <w:bCs/>
          <w:color w:val="000000" w:themeColor="text1"/>
        </w:rPr>
        <w:t xml:space="preserve">Четвертый вопрос повестки дня: </w:t>
      </w:r>
      <w:r w:rsidRPr="00594B07">
        <w:rPr>
          <w:bCs/>
          <w:color w:val="000000" w:themeColor="text1"/>
        </w:rPr>
        <w:t>Представление общему Собранию кандидатов для избрания независимыми членами Совета Ассоциации.</w:t>
      </w:r>
    </w:p>
    <w:p w14:paraId="59529192" w14:textId="4621E3AE" w:rsidR="00594B07" w:rsidRPr="00594B07" w:rsidRDefault="00594B07" w:rsidP="00594B07">
      <w:pPr>
        <w:tabs>
          <w:tab w:val="left" w:pos="0"/>
        </w:tabs>
        <w:contextualSpacing/>
        <w:jc w:val="both"/>
        <w:rPr>
          <w:bCs/>
          <w:color w:val="000000" w:themeColor="text1"/>
        </w:rPr>
      </w:pPr>
      <w:r w:rsidRPr="00594B07">
        <w:rPr>
          <w:b/>
          <w:bCs/>
          <w:color w:val="000000" w:themeColor="text1"/>
        </w:rPr>
        <w:t xml:space="preserve">Слушали: </w:t>
      </w:r>
      <w:proofErr w:type="spellStart"/>
      <w:r w:rsidR="00905BA6">
        <w:rPr>
          <w:bCs/>
          <w:color w:val="000000" w:themeColor="text1"/>
        </w:rPr>
        <w:t>Отавину</w:t>
      </w:r>
      <w:proofErr w:type="spellEnd"/>
      <w:r w:rsidR="00905BA6">
        <w:rPr>
          <w:bCs/>
          <w:color w:val="000000" w:themeColor="text1"/>
        </w:rPr>
        <w:t xml:space="preserve"> Н.В., ведущего специалиста</w:t>
      </w:r>
      <w:r w:rsidRPr="00594B07">
        <w:rPr>
          <w:bCs/>
          <w:color w:val="000000" w:themeColor="text1"/>
        </w:rPr>
        <w:t xml:space="preserve"> отдела по правовой работе и специальным проектам, доложившую о выдвижении следующих кандидатур в состав Совета Ассоциации в качестве независимых членов:</w:t>
      </w:r>
    </w:p>
    <w:p w14:paraId="4FA775E4" w14:textId="645BF3DB" w:rsidR="00594B07" w:rsidRPr="00594B07" w:rsidRDefault="00594B07" w:rsidP="00594B07">
      <w:pPr>
        <w:jc w:val="both"/>
        <w:rPr>
          <w:bCs/>
          <w:color w:val="000000" w:themeColor="text1"/>
        </w:rPr>
      </w:pPr>
      <w:bookmarkStart w:id="0" w:name="_Hlk158045868"/>
      <w:r w:rsidRPr="00594B07">
        <w:rPr>
          <w:bCs/>
          <w:color w:val="000000" w:themeColor="text1"/>
        </w:rPr>
        <w:t xml:space="preserve">1. Тихомиров Сергей Григорьевич, генеральный директор </w:t>
      </w:r>
      <w:r>
        <w:rPr>
          <w:bCs/>
          <w:color w:val="000000" w:themeColor="text1"/>
        </w:rPr>
        <w:t>АО «КОДЕКС»</w:t>
      </w:r>
      <w:r w:rsidR="00C824C6">
        <w:rPr>
          <w:bCs/>
          <w:color w:val="000000" w:themeColor="text1"/>
        </w:rPr>
        <w:t>.</w:t>
      </w:r>
    </w:p>
    <w:p w14:paraId="6B449316" w14:textId="6710305D" w:rsidR="00594B07" w:rsidRPr="00594B07" w:rsidRDefault="0071043F" w:rsidP="00594B07">
      <w:pPr>
        <w:jc w:val="both"/>
        <w:rPr>
          <w:bCs/>
        </w:rPr>
      </w:pPr>
      <w:r>
        <w:rPr>
          <w:bCs/>
          <w:color w:val="000000" w:themeColor="text1"/>
        </w:rPr>
        <w:t>2</w:t>
      </w:r>
      <w:r w:rsidR="00594B07" w:rsidRPr="00594B07">
        <w:rPr>
          <w:bCs/>
          <w:color w:val="000000" w:themeColor="text1"/>
        </w:rPr>
        <w:t xml:space="preserve">. </w:t>
      </w:r>
      <w:r w:rsidR="00594B07" w:rsidRPr="00594B07">
        <w:rPr>
          <w:bCs/>
        </w:rPr>
        <w:t xml:space="preserve">Чинарьян Рубен Арташесович, </w:t>
      </w:r>
      <w:r w:rsidR="00151150">
        <w:rPr>
          <w:bCs/>
        </w:rPr>
        <w:t>д</w:t>
      </w:r>
      <w:r w:rsidR="00594B07" w:rsidRPr="00594B07">
        <w:rPr>
          <w:bCs/>
        </w:rPr>
        <w:t xml:space="preserve">иректор по стратегическому развитию и маркетингу </w:t>
      </w:r>
      <w:r w:rsidR="00594B07">
        <w:rPr>
          <w:bCs/>
        </w:rPr>
        <w:t xml:space="preserve">                                        </w:t>
      </w:r>
      <w:r w:rsidR="00C824C6">
        <w:rPr>
          <w:bCs/>
        </w:rPr>
        <w:t>АО «Промстройконтракт».</w:t>
      </w:r>
    </w:p>
    <w:p w14:paraId="40CBA0EA" w14:textId="0C438769" w:rsidR="00594B07" w:rsidRPr="00594B07" w:rsidRDefault="0071043F" w:rsidP="00594B07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="00594B07" w:rsidRPr="00594B07">
        <w:rPr>
          <w:bCs/>
          <w:color w:val="000000" w:themeColor="text1"/>
        </w:rPr>
        <w:t xml:space="preserve">. </w:t>
      </w:r>
      <w:r w:rsidR="00594B07" w:rsidRPr="00594B07">
        <w:rPr>
          <w:bCs/>
        </w:rPr>
        <w:t>Понурова Екатерина Александровна</w:t>
      </w:r>
      <w:r w:rsidR="00594B07" w:rsidRPr="00594B07">
        <w:rPr>
          <w:bCs/>
          <w:color w:val="000000" w:themeColor="text1"/>
        </w:rPr>
        <w:t xml:space="preserve">, </w:t>
      </w:r>
      <w:r w:rsidR="00594B07" w:rsidRPr="00594B07">
        <w:rPr>
          <w:bCs/>
        </w:rPr>
        <w:t xml:space="preserve">заместитель директора по научно- методической работе </w:t>
      </w:r>
      <w:r w:rsidR="00594B07">
        <w:rPr>
          <w:bCs/>
        </w:rPr>
        <w:t xml:space="preserve">                       </w:t>
      </w:r>
      <w:r w:rsidR="00594B07" w:rsidRPr="00594B07">
        <w:rPr>
          <w:bCs/>
        </w:rPr>
        <w:t xml:space="preserve">АО </w:t>
      </w:r>
      <w:r w:rsidR="00594B07">
        <w:rPr>
          <w:bCs/>
        </w:rPr>
        <w:t>«</w:t>
      </w:r>
      <w:r w:rsidR="00594B07" w:rsidRPr="00594B07">
        <w:rPr>
          <w:bCs/>
        </w:rPr>
        <w:t>ЦНИИПСК им. Мельникова</w:t>
      </w:r>
      <w:r w:rsidR="00594B07">
        <w:rPr>
          <w:bCs/>
        </w:rPr>
        <w:t>»</w:t>
      </w:r>
      <w:r w:rsidR="00C824C6">
        <w:rPr>
          <w:bCs/>
          <w:color w:val="000000" w:themeColor="text1"/>
        </w:rPr>
        <w:t>.</w:t>
      </w:r>
    </w:p>
    <w:p w14:paraId="5EE8F677" w14:textId="4F474CF0" w:rsidR="00594B07" w:rsidRPr="00594B07" w:rsidRDefault="0071043F" w:rsidP="00594B07">
      <w:pPr>
        <w:jc w:val="both"/>
        <w:rPr>
          <w:bCs/>
        </w:rPr>
      </w:pPr>
      <w:r>
        <w:rPr>
          <w:bCs/>
          <w:color w:val="000000" w:themeColor="text1"/>
        </w:rPr>
        <w:t>4</w:t>
      </w:r>
      <w:r w:rsidR="00594B07" w:rsidRPr="00594B07">
        <w:rPr>
          <w:bCs/>
          <w:color w:val="000000" w:themeColor="text1"/>
        </w:rPr>
        <w:t xml:space="preserve">. </w:t>
      </w:r>
      <w:r w:rsidR="00594B07" w:rsidRPr="00594B07">
        <w:rPr>
          <w:bCs/>
        </w:rPr>
        <w:t xml:space="preserve">Лемехов Юрий Владимирович, технический директор АО </w:t>
      </w:r>
      <w:r w:rsidR="00594B07">
        <w:rPr>
          <w:bCs/>
        </w:rPr>
        <w:t>«</w:t>
      </w:r>
      <w:r w:rsidR="00594B07" w:rsidRPr="00594B07">
        <w:rPr>
          <w:bCs/>
        </w:rPr>
        <w:t>Наука и инновации</w:t>
      </w:r>
      <w:r w:rsidR="00594B07">
        <w:rPr>
          <w:bCs/>
        </w:rPr>
        <w:t>»</w:t>
      </w:r>
      <w:r w:rsidR="00594B07" w:rsidRPr="00594B07">
        <w:rPr>
          <w:bCs/>
        </w:rPr>
        <w:t>.</w:t>
      </w:r>
    </w:p>
    <w:bookmarkEnd w:id="0"/>
    <w:p w14:paraId="2A441BAF" w14:textId="77777777" w:rsidR="00594B07" w:rsidRPr="00594B07" w:rsidRDefault="00594B07" w:rsidP="00594B07">
      <w:pPr>
        <w:jc w:val="both"/>
        <w:rPr>
          <w:bCs/>
          <w:color w:val="000000" w:themeColor="text1"/>
        </w:rPr>
      </w:pPr>
      <w:r w:rsidRPr="00594B07">
        <w:rPr>
          <w:b/>
          <w:color w:val="000000"/>
        </w:rPr>
        <w:t xml:space="preserve">Решили: </w:t>
      </w:r>
      <w:r w:rsidRPr="00594B07">
        <w:rPr>
          <w:bCs/>
          <w:color w:val="000000" w:themeColor="text1"/>
        </w:rPr>
        <w:t>Представить общему Собранию членов Ассоциации следующие кандидатуры для избрания в Совет Ассоциации в качестве независимых членов:</w:t>
      </w:r>
    </w:p>
    <w:p w14:paraId="37931269" w14:textId="611E2534" w:rsidR="00594B07" w:rsidRPr="00594B07" w:rsidRDefault="00594B07" w:rsidP="00594B07">
      <w:pPr>
        <w:jc w:val="both"/>
        <w:rPr>
          <w:bCs/>
          <w:color w:val="000000" w:themeColor="text1"/>
        </w:rPr>
      </w:pPr>
      <w:r w:rsidRPr="00594B07">
        <w:rPr>
          <w:bCs/>
          <w:color w:val="000000" w:themeColor="text1"/>
        </w:rPr>
        <w:t xml:space="preserve">1. Тихомиров Сергей Григорьевич, генеральный директор </w:t>
      </w:r>
      <w:r>
        <w:rPr>
          <w:bCs/>
          <w:color w:val="000000" w:themeColor="text1"/>
        </w:rPr>
        <w:t>АО «КОДЕКС»</w:t>
      </w:r>
      <w:r w:rsidR="00C824C6">
        <w:rPr>
          <w:bCs/>
          <w:color w:val="000000" w:themeColor="text1"/>
        </w:rPr>
        <w:t>.</w:t>
      </w:r>
    </w:p>
    <w:p w14:paraId="56E05EF1" w14:textId="16E46F17" w:rsidR="00594B07" w:rsidRPr="00594B07" w:rsidRDefault="0071043F" w:rsidP="00594B07">
      <w:pPr>
        <w:jc w:val="both"/>
        <w:rPr>
          <w:bCs/>
        </w:rPr>
      </w:pPr>
      <w:r>
        <w:rPr>
          <w:bCs/>
          <w:color w:val="000000" w:themeColor="text1"/>
        </w:rPr>
        <w:t>2</w:t>
      </w:r>
      <w:r w:rsidR="00594B07" w:rsidRPr="00594B07">
        <w:rPr>
          <w:bCs/>
          <w:color w:val="000000" w:themeColor="text1"/>
        </w:rPr>
        <w:t xml:space="preserve">. </w:t>
      </w:r>
      <w:r w:rsidR="00594B07" w:rsidRPr="00594B07">
        <w:rPr>
          <w:bCs/>
        </w:rPr>
        <w:t xml:space="preserve">Чинарьян Рубен Арташесович, </w:t>
      </w:r>
      <w:r w:rsidR="00180F56">
        <w:rPr>
          <w:bCs/>
        </w:rPr>
        <w:t>д</w:t>
      </w:r>
      <w:r w:rsidR="00594B07" w:rsidRPr="00594B07">
        <w:rPr>
          <w:bCs/>
        </w:rPr>
        <w:t xml:space="preserve">иректор по стратегическому развитию и маркетингу </w:t>
      </w:r>
      <w:r w:rsidR="00594B07">
        <w:rPr>
          <w:bCs/>
        </w:rPr>
        <w:t xml:space="preserve">                                        </w:t>
      </w:r>
      <w:r w:rsidR="00C824C6">
        <w:rPr>
          <w:bCs/>
        </w:rPr>
        <w:t>АО «Промстройконтракт».</w:t>
      </w:r>
    </w:p>
    <w:p w14:paraId="78A7336A" w14:textId="208808F5" w:rsidR="00594B07" w:rsidRPr="00594B07" w:rsidRDefault="0071043F" w:rsidP="00594B07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="00594B07" w:rsidRPr="00594B07">
        <w:rPr>
          <w:bCs/>
          <w:color w:val="000000" w:themeColor="text1"/>
        </w:rPr>
        <w:t xml:space="preserve">. </w:t>
      </w:r>
      <w:r w:rsidR="00594B07" w:rsidRPr="00594B07">
        <w:rPr>
          <w:bCs/>
        </w:rPr>
        <w:t>Понурова Екатерина Александровна</w:t>
      </w:r>
      <w:r w:rsidR="00594B07" w:rsidRPr="00594B07">
        <w:rPr>
          <w:bCs/>
          <w:color w:val="000000" w:themeColor="text1"/>
        </w:rPr>
        <w:t xml:space="preserve">, </w:t>
      </w:r>
      <w:r w:rsidR="00594B07" w:rsidRPr="00594B07">
        <w:rPr>
          <w:bCs/>
        </w:rPr>
        <w:t xml:space="preserve">заместитель директора по научно- методической работе </w:t>
      </w:r>
      <w:r w:rsidR="00594B07">
        <w:rPr>
          <w:bCs/>
        </w:rPr>
        <w:t xml:space="preserve">                         </w:t>
      </w:r>
      <w:r w:rsidR="00594B07" w:rsidRPr="00594B07">
        <w:rPr>
          <w:bCs/>
        </w:rPr>
        <w:t xml:space="preserve">АО </w:t>
      </w:r>
      <w:r w:rsidR="00594B07">
        <w:rPr>
          <w:bCs/>
        </w:rPr>
        <w:t>«</w:t>
      </w:r>
      <w:r w:rsidR="00594B07" w:rsidRPr="00594B07">
        <w:rPr>
          <w:bCs/>
        </w:rPr>
        <w:t>ЦНИИПСК им. Мельникова</w:t>
      </w:r>
      <w:r w:rsidR="00594B07">
        <w:rPr>
          <w:bCs/>
        </w:rPr>
        <w:t>»</w:t>
      </w:r>
      <w:r w:rsidR="00C824C6">
        <w:rPr>
          <w:bCs/>
          <w:color w:val="000000" w:themeColor="text1"/>
        </w:rPr>
        <w:t>.</w:t>
      </w:r>
      <w:bookmarkStart w:id="1" w:name="_GoBack"/>
      <w:bookmarkEnd w:id="1"/>
    </w:p>
    <w:p w14:paraId="416C70FA" w14:textId="577AF323" w:rsidR="00594B07" w:rsidRPr="00594B07" w:rsidRDefault="0071043F" w:rsidP="00594B07">
      <w:pPr>
        <w:jc w:val="both"/>
        <w:rPr>
          <w:bCs/>
        </w:rPr>
      </w:pPr>
      <w:r>
        <w:rPr>
          <w:bCs/>
          <w:color w:val="000000" w:themeColor="text1"/>
        </w:rPr>
        <w:t>4</w:t>
      </w:r>
      <w:r w:rsidR="00594B07" w:rsidRPr="00594B07">
        <w:rPr>
          <w:bCs/>
          <w:color w:val="000000" w:themeColor="text1"/>
        </w:rPr>
        <w:t xml:space="preserve">. </w:t>
      </w:r>
      <w:r w:rsidR="00594B07" w:rsidRPr="00594B07">
        <w:rPr>
          <w:bCs/>
        </w:rPr>
        <w:t xml:space="preserve">Лемехов Юрий Владимирович, технический директор АО </w:t>
      </w:r>
      <w:r w:rsidR="00594B07">
        <w:rPr>
          <w:bCs/>
        </w:rPr>
        <w:t>«</w:t>
      </w:r>
      <w:r w:rsidR="00594B07" w:rsidRPr="00594B07">
        <w:rPr>
          <w:bCs/>
        </w:rPr>
        <w:t>Наука и инновации</w:t>
      </w:r>
      <w:r w:rsidR="00594B07">
        <w:rPr>
          <w:bCs/>
        </w:rPr>
        <w:t>»</w:t>
      </w:r>
      <w:r w:rsidR="00594B07" w:rsidRPr="00594B07">
        <w:rPr>
          <w:bCs/>
        </w:rPr>
        <w:t>.</w:t>
      </w:r>
    </w:p>
    <w:p w14:paraId="7A450CF0" w14:textId="6B5681CB" w:rsidR="00594B07" w:rsidRPr="00594B07" w:rsidRDefault="00594B07" w:rsidP="00594B07">
      <w:pPr>
        <w:rPr>
          <w:color w:val="000000" w:themeColor="text1"/>
        </w:rPr>
      </w:pPr>
      <w:r w:rsidRPr="00594B07">
        <w:rPr>
          <w:color w:val="000000" w:themeColor="text1"/>
        </w:rPr>
        <w:t>Результаты голос</w:t>
      </w:r>
      <w:r w:rsidR="00905BA6">
        <w:rPr>
          <w:color w:val="000000" w:themeColor="text1"/>
        </w:rPr>
        <w:t xml:space="preserve">ования: «за» - </w:t>
      </w:r>
      <w:r w:rsidR="00252F58">
        <w:rPr>
          <w:color w:val="000000" w:themeColor="text1"/>
        </w:rPr>
        <w:t>11</w:t>
      </w:r>
      <w:r w:rsidR="00905BA6">
        <w:rPr>
          <w:color w:val="000000" w:themeColor="text1"/>
        </w:rPr>
        <w:t xml:space="preserve">; «против» -  </w:t>
      </w:r>
      <w:r w:rsidR="00252F58">
        <w:rPr>
          <w:color w:val="000000" w:themeColor="text1"/>
        </w:rPr>
        <w:t>0</w:t>
      </w:r>
      <w:r w:rsidRPr="00594B07">
        <w:rPr>
          <w:color w:val="000000" w:themeColor="text1"/>
        </w:rPr>
        <w:t>.</w:t>
      </w:r>
    </w:p>
    <w:p w14:paraId="460E398A" w14:textId="77777777" w:rsidR="00594B07" w:rsidRPr="00594B07" w:rsidRDefault="00594B07" w:rsidP="00594B07">
      <w:pPr>
        <w:rPr>
          <w:b/>
          <w:color w:val="7030A0"/>
        </w:rPr>
      </w:pPr>
      <w:r w:rsidRPr="00594B07">
        <w:rPr>
          <w:color w:val="000000" w:themeColor="text1"/>
        </w:rPr>
        <w:t>Решение принято «за» большинством голосов.</w:t>
      </w:r>
    </w:p>
    <w:p w14:paraId="2AC241C5" w14:textId="77777777" w:rsidR="00594B07" w:rsidRPr="00594B07" w:rsidRDefault="00594B07" w:rsidP="00594B07">
      <w:pPr>
        <w:rPr>
          <w:bCs/>
          <w:color w:val="000000" w:themeColor="text1"/>
        </w:rPr>
      </w:pPr>
    </w:p>
    <w:p w14:paraId="7961E5D9" w14:textId="77777777" w:rsidR="00594B07" w:rsidRPr="00594B07" w:rsidRDefault="00594B07" w:rsidP="00594B07">
      <w:pPr>
        <w:rPr>
          <w:bCs/>
          <w:color w:val="000000" w:themeColor="text1"/>
        </w:rPr>
      </w:pPr>
    </w:p>
    <w:p w14:paraId="3BBBBA61" w14:textId="77777777" w:rsidR="00594B07" w:rsidRPr="00594B07" w:rsidRDefault="00594B07" w:rsidP="00594B07">
      <w:pPr>
        <w:rPr>
          <w:bCs/>
          <w:color w:val="000000" w:themeColor="text1"/>
        </w:rPr>
      </w:pPr>
      <w:r w:rsidRPr="00594B07">
        <w:rPr>
          <w:bCs/>
          <w:color w:val="000000" w:themeColor="text1"/>
        </w:rPr>
        <w:t xml:space="preserve">Председатель заседания Совета                                        </w:t>
      </w:r>
      <w:r w:rsidRPr="00594B07">
        <w:rPr>
          <w:bCs/>
          <w:color w:val="000000" w:themeColor="text1"/>
        </w:rPr>
        <w:tab/>
      </w:r>
      <w:r w:rsidRPr="00594B07">
        <w:rPr>
          <w:bCs/>
          <w:color w:val="000000" w:themeColor="text1"/>
        </w:rPr>
        <w:tab/>
      </w:r>
      <w:r w:rsidRPr="00594B07">
        <w:rPr>
          <w:bCs/>
          <w:color w:val="000000" w:themeColor="text1"/>
        </w:rPr>
        <w:tab/>
      </w:r>
      <w:r w:rsidRPr="00594B07">
        <w:rPr>
          <w:bCs/>
          <w:color w:val="000000" w:themeColor="text1"/>
        </w:rPr>
        <w:tab/>
        <w:t xml:space="preserve">              Опекунов В.С.</w:t>
      </w:r>
      <w:r w:rsidRPr="00594B07">
        <w:rPr>
          <w:color w:val="000000" w:themeColor="text1"/>
        </w:rPr>
        <w:t xml:space="preserve"> </w:t>
      </w:r>
    </w:p>
    <w:p w14:paraId="2BEA0184" w14:textId="77777777" w:rsidR="00594B07" w:rsidRPr="00594B07" w:rsidRDefault="00594B07" w:rsidP="00594B07">
      <w:pPr>
        <w:rPr>
          <w:bCs/>
          <w:color w:val="000000" w:themeColor="text1"/>
        </w:rPr>
      </w:pPr>
    </w:p>
    <w:p w14:paraId="4B48FC78" w14:textId="77777777" w:rsidR="00594B07" w:rsidRPr="00594B07" w:rsidRDefault="00594B07" w:rsidP="00594B07">
      <w:pPr>
        <w:rPr>
          <w:bCs/>
          <w:color w:val="000000" w:themeColor="text1"/>
        </w:rPr>
      </w:pPr>
    </w:p>
    <w:p w14:paraId="4A0A676D" w14:textId="2E7BF44C" w:rsidR="00594B07" w:rsidRPr="00594B07" w:rsidRDefault="00594B07" w:rsidP="00594B07">
      <w:pPr>
        <w:rPr>
          <w:bCs/>
          <w:color w:val="000000" w:themeColor="text1"/>
          <w:sz w:val="22"/>
          <w:szCs w:val="22"/>
        </w:rPr>
      </w:pPr>
      <w:r w:rsidRPr="00594B07">
        <w:rPr>
          <w:bCs/>
          <w:color w:val="000000" w:themeColor="text1"/>
        </w:rPr>
        <w:t>Секретарь заседания Совета</w:t>
      </w:r>
      <w:r w:rsidRPr="00594B07">
        <w:rPr>
          <w:color w:val="000000" w:themeColor="text1"/>
        </w:rPr>
        <w:t xml:space="preserve">                                 </w:t>
      </w:r>
      <w:r w:rsidRPr="00594B07">
        <w:rPr>
          <w:color w:val="000000" w:themeColor="text1"/>
        </w:rPr>
        <w:tab/>
        <w:t xml:space="preserve">                                  </w:t>
      </w:r>
      <w:r w:rsidRPr="00594B07">
        <w:rPr>
          <w:color w:val="000000" w:themeColor="text1"/>
        </w:rPr>
        <w:tab/>
      </w:r>
      <w:r w:rsidRPr="00594B07">
        <w:rPr>
          <w:color w:val="000000" w:themeColor="text1"/>
          <w:sz w:val="22"/>
          <w:szCs w:val="22"/>
        </w:rPr>
        <w:tab/>
        <w:t xml:space="preserve">                   </w:t>
      </w:r>
      <w:r w:rsidR="00905BA6">
        <w:rPr>
          <w:color w:val="000000" w:themeColor="text1"/>
          <w:sz w:val="22"/>
          <w:szCs w:val="22"/>
        </w:rPr>
        <w:t>Отавина Н.В.</w:t>
      </w:r>
      <w:r w:rsidRPr="00594B07">
        <w:rPr>
          <w:color w:val="000000" w:themeColor="text1"/>
          <w:sz w:val="22"/>
          <w:szCs w:val="22"/>
        </w:rPr>
        <w:t xml:space="preserve">  </w:t>
      </w:r>
    </w:p>
    <w:sectPr w:rsidR="00594B07" w:rsidRPr="00594B07" w:rsidSect="00905BA6">
      <w:pgSz w:w="11906" w:h="16838"/>
      <w:pgMar w:top="397" w:right="567" w:bottom="1276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06479"/>
    <w:rsid w:val="00010D57"/>
    <w:rsid w:val="000160D3"/>
    <w:rsid w:val="0002250B"/>
    <w:rsid w:val="0003502C"/>
    <w:rsid w:val="00040A21"/>
    <w:rsid w:val="00046F8E"/>
    <w:rsid w:val="00063BC9"/>
    <w:rsid w:val="00074EB7"/>
    <w:rsid w:val="000919F4"/>
    <w:rsid w:val="000A1FA5"/>
    <w:rsid w:val="000B011D"/>
    <w:rsid w:val="000B1BDC"/>
    <w:rsid w:val="000E3C89"/>
    <w:rsid w:val="000E50CA"/>
    <w:rsid w:val="001032F8"/>
    <w:rsid w:val="00103EAF"/>
    <w:rsid w:val="00104562"/>
    <w:rsid w:val="001312D4"/>
    <w:rsid w:val="0013520A"/>
    <w:rsid w:val="00142F3E"/>
    <w:rsid w:val="00146D9B"/>
    <w:rsid w:val="00151150"/>
    <w:rsid w:val="00175C97"/>
    <w:rsid w:val="00180F56"/>
    <w:rsid w:val="001A4014"/>
    <w:rsid w:val="001C1148"/>
    <w:rsid w:val="001C292E"/>
    <w:rsid w:val="001C2FE1"/>
    <w:rsid w:val="002029EE"/>
    <w:rsid w:val="00212123"/>
    <w:rsid w:val="00252F58"/>
    <w:rsid w:val="0026450D"/>
    <w:rsid w:val="00265F46"/>
    <w:rsid w:val="00266590"/>
    <w:rsid w:val="0027112E"/>
    <w:rsid w:val="0027521C"/>
    <w:rsid w:val="00275928"/>
    <w:rsid w:val="002846FD"/>
    <w:rsid w:val="00294FFF"/>
    <w:rsid w:val="002B76ED"/>
    <w:rsid w:val="002C0AC6"/>
    <w:rsid w:val="002C3A12"/>
    <w:rsid w:val="002D5701"/>
    <w:rsid w:val="002E449E"/>
    <w:rsid w:val="002E538F"/>
    <w:rsid w:val="002F3D47"/>
    <w:rsid w:val="002F51EF"/>
    <w:rsid w:val="002F79B8"/>
    <w:rsid w:val="003126A1"/>
    <w:rsid w:val="00315289"/>
    <w:rsid w:val="00315981"/>
    <w:rsid w:val="00322673"/>
    <w:rsid w:val="00330F08"/>
    <w:rsid w:val="00333ABD"/>
    <w:rsid w:val="00336FC0"/>
    <w:rsid w:val="003435A3"/>
    <w:rsid w:val="003643D3"/>
    <w:rsid w:val="00376381"/>
    <w:rsid w:val="00376EDA"/>
    <w:rsid w:val="003801CA"/>
    <w:rsid w:val="003A55C0"/>
    <w:rsid w:val="003D6BCC"/>
    <w:rsid w:val="003E178E"/>
    <w:rsid w:val="003F3305"/>
    <w:rsid w:val="003F55CD"/>
    <w:rsid w:val="00410B05"/>
    <w:rsid w:val="00433B23"/>
    <w:rsid w:val="0046680C"/>
    <w:rsid w:val="00485536"/>
    <w:rsid w:val="00486B42"/>
    <w:rsid w:val="004A06B8"/>
    <w:rsid w:val="004B058E"/>
    <w:rsid w:val="004B13F6"/>
    <w:rsid w:val="004B7EF3"/>
    <w:rsid w:val="004C209C"/>
    <w:rsid w:val="004C63A7"/>
    <w:rsid w:val="004D3B0C"/>
    <w:rsid w:val="004D3B2E"/>
    <w:rsid w:val="004D42B7"/>
    <w:rsid w:val="004D7FA2"/>
    <w:rsid w:val="00504CF8"/>
    <w:rsid w:val="00506798"/>
    <w:rsid w:val="00523AEA"/>
    <w:rsid w:val="00523D3E"/>
    <w:rsid w:val="00525E62"/>
    <w:rsid w:val="00571A88"/>
    <w:rsid w:val="00575660"/>
    <w:rsid w:val="00592BBE"/>
    <w:rsid w:val="00594B07"/>
    <w:rsid w:val="005A194E"/>
    <w:rsid w:val="005B2DCB"/>
    <w:rsid w:val="005B6B38"/>
    <w:rsid w:val="005C5B61"/>
    <w:rsid w:val="005D6C07"/>
    <w:rsid w:val="005E245E"/>
    <w:rsid w:val="005F4FCD"/>
    <w:rsid w:val="00603506"/>
    <w:rsid w:val="006132A8"/>
    <w:rsid w:val="00613F4D"/>
    <w:rsid w:val="006210A0"/>
    <w:rsid w:val="00621E83"/>
    <w:rsid w:val="006231DC"/>
    <w:rsid w:val="006353B6"/>
    <w:rsid w:val="00647E1F"/>
    <w:rsid w:val="00663098"/>
    <w:rsid w:val="006747EA"/>
    <w:rsid w:val="00692DD3"/>
    <w:rsid w:val="00695388"/>
    <w:rsid w:val="006D5A7A"/>
    <w:rsid w:val="006D7AEF"/>
    <w:rsid w:val="006E2906"/>
    <w:rsid w:val="006E3B6C"/>
    <w:rsid w:val="0071043F"/>
    <w:rsid w:val="00717BE5"/>
    <w:rsid w:val="00734533"/>
    <w:rsid w:val="00735194"/>
    <w:rsid w:val="0073748E"/>
    <w:rsid w:val="0074291A"/>
    <w:rsid w:val="00746C3E"/>
    <w:rsid w:val="00746F5D"/>
    <w:rsid w:val="00774753"/>
    <w:rsid w:val="007972E4"/>
    <w:rsid w:val="007A678F"/>
    <w:rsid w:val="007B74D1"/>
    <w:rsid w:val="007B78EA"/>
    <w:rsid w:val="007C0139"/>
    <w:rsid w:val="007C77CE"/>
    <w:rsid w:val="007D05F1"/>
    <w:rsid w:val="007D1A03"/>
    <w:rsid w:val="007D1D49"/>
    <w:rsid w:val="007E6EA0"/>
    <w:rsid w:val="007F1C51"/>
    <w:rsid w:val="00803635"/>
    <w:rsid w:val="00833002"/>
    <w:rsid w:val="00835E78"/>
    <w:rsid w:val="0084136E"/>
    <w:rsid w:val="008438F6"/>
    <w:rsid w:val="00846040"/>
    <w:rsid w:val="0086118A"/>
    <w:rsid w:val="00884078"/>
    <w:rsid w:val="008872F9"/>
    <w:rsid w:val="00896BCD"/>
    <w:rsid w:val="008A0AF5"/>
    <w:rsid w:val="008A201B"/>
    <w:rsid w:val="008B51BC"/>
    <w:rsid w:val="008C17A8"/>
    <w:rsid w:val="008D78EF"/>
    <w:rsid w:val="008E5A85"/>
    <w:rsid w:val="008F1CB0"/>
    <w:rsid w:val="008F2A5D"/>
    <w:rsid w:val="00900061"/>
    <w:rsid w:val="009052CF"/>
    <w:rsid w:val="00905BA6"/>
    <w:rsid w:val="009123D2"/>
    <w:rsid w:val="009158CD"/>
    <w:rsid w:val="009214D8"/>
    <w:rsid w:val="00922369"/>
    <w:rsid w:val="009421AB"/>
    <w:rsid w:val="00980675"/>
    <w:rsid w:val="00987B0D"/>
    <w:rsid w:val="00996943"/>
    <w:rsid w:val="009A5887"/>
    <w:rsid w:val="009B2D82"/>
    <w:rsid w:val="009D051E"/>
    <w:rsid w:val="009F353B"/>
    <w:rsid w:val="009F38B4"/>
    <w:rsid w:val="00A07AEF"/>
    <w:rsid w:val="00A11586"/>
    <w:rsid w:val="00A224F5"/>
    <w:rsid w:val="00A3402A"/>
    <w:rsid w:val="00A44FA4"/>
    <w:rsid w:val="00A4648F"/>
    <w:rsid w:val="00AA1A24"/>
    <w:rsid w:val="00AA5D05"/>
    <w:rsid w:val="00AB4912"/>
    <w:rsid w:val="00AC7D5D"/>
    <w:rsid w:val="00AD2E50"/>
    <w:rsid w:val="00AD4DDE"/>
    <w:rsid w:val="00AF08A9"/>
    <w:rsid w:val="00AF4003"/>
    <w:rsid w:val="00B05AF2"/>
    <w:rsid w:val="00B32B59"/>
    <w:rsid w:val="00B56FD0"/>
    <w:rsid w:val="00B83029"/>
    <w:rsid w:val="00B9067A"/>
    <w:rsid w:val="00BB1821"/>
    <w:rsid w:val="00BB3840"/>
    <w:rsid w:val="00BC08C8"/>
    <w:rsid w:val="00BC40A5"/>
    <w:rsid w:val="00BC7654"/>
    <w:rsid w:val="00BE15C0"/>
    <w:rsid w:val="00C02C84"/>
    <w:rsid w:val="00C05291"/>
    <w:rsid w:val="00C32A0B"/>
    <w:rsid w:val="00C4560D"/>
    <w:rsid w:val="00C47A4B"/>
    <w:rsid w:val="00C556F6"/>
    <w:rsid w:val="00C70C57"/>
    <w:rsid w:val="00C735DF"/>
    <w:rsid w:val="00C824C6"/>
    <w:rsid w:val="00C84005"/>
    <w:rsid w:val="00C92F16"/>
    <w:rsid w:val="00C948EF"/>
    <w:rsid w:val="00CE39D9"/>
    <w:rsid w:val="00D006EC"/>
    <w:rsid w:val="00D05422"/>
    <w:rsid w:val="00D0553C"/>
    <w:rsid w:val="00D10B0A"/>
    <w:rsid w:val="00D12DDB"/>
    <w:rsid w:val="00D257C8"/>
    <w:rsid w:val="00D31040"/>
    <w:rsid w:val="00D3340A"/>
    <w:rsid w:val="00D43DB4"/>
    <w:rsid w:val="00D45706"/>
    <w:rsid w:val="00D55C89"/>
    <w:rsid w:val="00D66209"/>
    <w:rsid w:val="00D73CAF"/>
    <w:rsid w:val="00D77B30"/>
    <w:rsid w:val="00DB6B24"/>
    <w:rsid w:val="00DC04B6"/>
    <w:rsid w:val="00DC350F"/>
    <w:rsid w:val="00DC75A5"/>
    <w:rsid w:val="00DE6D83"/>
    <w:rsid w:val="00DF3AFD"/>
    <w:rsid w:val="00DF7B87"/>
    <w:rsid w:val="00DF7FA9"/>
    <w:rsid w:val="00E00526"/>
    <w:rsid w:val="00E143A5"/>
    <w:rsid w:val="00E21041"/>
    <w:rsid w:val="00E24AFC"/>
    <w:rsid w:val="00E52FF5"/>
    <w:rsid w:val="00E82A58"/>
    <w:rsid w:val="00E913BD"/>
    <w:rsid w:val="00E91F0C"/>
    <w:rsid w:val="00ED61FF"/>
    <w:rsid w:val="00EE0448"/>
    <w:rsid w:val="00EF40C6"/>
    <w:rsid w:val="00F16C01"/>
    <w:rsid w:val="00F51ED6"/>
    <w:rsid w:val="00F53B77"/>
    <w:rsid w:val="00F54292"/>
    <w:rsid w:val="00F66E9A"/>
    <w:rsid w:val="00F72D45"/>
    <w:rsid w:val="00F7690C"/>
    <w:rsid w:val="00F84A90"/>
    <w:rsid w:val="00FB6C15"/>
    <w:rsid w:val="00FC247F"/>
    <w:rsid w:val="00FC4BCE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467F-A35C-4AC8-BDB7-B5AA4052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Лариса Доценко</cp:lastModifiedBy>
  <cp:revision>70</cp:revision>
  <cp:lastPrinted>2024-01-18T07:26:00Z</cp:lastPrinted>
  <dcterms:created xsi:type="dcterms:W3CDTF">2023-02-06T08:54:00Z</dcterms:created>
  <dcterms:modified xsi:type="dcterms:W3CDTF">2024-02-09T08:58:00Z</dcterms:modified>
</cp:coreProperties>
</file>